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907FF7" w:rsidRDefault="00D16518" w:rsidP="00D16518">
      <w:pPr>
        <w:keepNext/>
        <w:keepLines/>
        <w:jc w:val="center"/>
        <w:rPr>
          <w:rFonts w:eastAsia="Calibri"/>
          <w:b/>
        </w:rPr>
      </w:pPr>
      <w:r w:rsidRPr="00907FF7">
        <w:rPr>
          <w:rFonts w:eastAsia="Calibri"/>
          <w:b/>
        </w:rPr>
        <w:t xml:space="preserve">Технические требования </w:t>
      </w:r>
      <w:r w:rsidR="00CE753A" w:rsidRPr="00907FF7">
        <w:rPr>
          <w:rFonts w:eastAsia="Calibri"/>
          <w:b/>
        </w:rPr>
        <w:t xml:space="preserve">на </w:t>
      </w:r>
      <w:r w:rsidR="00D8761B" w:rsidRPr="00907FF7">
        <w:rPr>
          <w:rFonts w:eastAsia="Calibri"/>
          <w:b/>
        </w:rPr>
        <w:t>оказание услуг</w:t>
      </w:r>
    </w:p>
    <w:p w14:paraId="42902F90" w14:textId="77777777" w:rsidR="00D16518" w:rsidRPr="003C4E71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07D87E5" w14:textId="77777777" w:rsidR="00D16518" w:rsidRPr="003C4E71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F8ACCE5" w14:textId="77777777" w:rsidR="00907FF7" w:rsidRPr="00907FF7" w:rsidRDefault="00FC3F96" w:rsidP="00907FF7">
      <w:pPr>
        <w:spacing w:line="276" w:lineRule="auto"/>
        <w:contextualSpacing/>
        <w:jc w:val="center"/>
      </w:pPr>
      <w:r w:rsidRPr="00907FF7">
        <w:rPr>
          <w:b/>
        </w:rPr>
        <w:t xml:space="preserve">ОКПД2 63.11.13.000 </w:t>
      </w:r>
      <w:r w:rsidR="00907FF7" w:rsidRPr="00907FF7">
        <w:rPr>
          <w:color w:val="000000"/>
        </w:rPr>
        <w:t>Предоставление права использования обучающе-контролирующей системы «ОЛИМПОКС:Предприятие»</w:t>
      </w:r>
      <w:r w:rsidR="00907FF7" w:rsidRPr="00907FF7">
        <w:t xml:space="preserve"> </w:t>
      </w:r>
    </w:p>
    <w:p w14:paraId="1B537443" w14:textId="210608C2" w:rsidR="00061CC9" w:rsidRPr="00907FF7" w:rsidRDefault="00061CC9" w:rsidP="00294CED">
      <w:pPr>
        <w:keepNext/>
        <w:keepLines/>
        <w:jc w:val="center"/>
        <w:rPr>
          <w:b/>
        </w:rPr>
      </w:pPr>
    </w:p>
    <w:p w14:paraId="656F6C89" w14:textId="21976090" w:rsidR="00294CED" w:rsidRPr="00907FF7" w:rsidRDefault="00294CED" w:rsidP="00061CC9">
      <w:pPr>
        <w:keepNext/>
        <w:keepLines/>
        <w:jc w:val="center"/>
        <w:rPr>
          <w:rFonts w:eastAsia="Calibri"/>
          <w:b/>
          <w:i/>
        </w:rPr>
      </w:pPr>
      <w:r w:rsidRPr="00907FF7">
        <w:rPr>
          <w:rFonts w:eastAsia="Calibri"/>
          <w:b/>
        </w:rPr>
        <w:t xml:space="preserve">Лот № </w:t>
      </w:r>
      <w:r w:rsidR="00E6141F">
        <w:rPr>
          <w:b/>
        </w:rPr>
        <w:t>501</w:t>
      </w:r>
      <w:r w:rsidR="00FC3F96" w:rsidRPr="00907FF7">
        <w:rPr>
          <w:b/>
        </w:rPr>
        <w:t>.1</w:t>
      </w:r>
    </w:p>
    <w:p w14:paraId="7EA3BE20" w14:textId="77777777" w:rsidR="00294CED" w:rsidRPr="007A651F" w:rsidRDefault="00294CED" w:rsidP="00294CE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337C7ED3" w:rsidR="00EE5F2C" w:rsidRDefault="00C517DE">
      <w:pPr>
        <w:pStyle w:val="16"/>
        <w:tabs>
          <w:tab w:val="left" w:pos="560"/>
          <w:tab w:val="right" w:leader="dot" w:pos="9911"/>
        </w:tabs>
        <w:rPr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</w:hyperlink>
      <w:r w:rsidR="009E4625">
        <w:rPr>
          <w:noProof/>
        </w:rPr>
        <w:t>3</w:t>
      </w:r>
    </w:p>
    <w:p w14:paraId="04B2C291" w14:textId="0A8EAA83" w:rsidR="00EE5F2C" w:rsidRDefault="00E6141F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</w:t>
        </w:r>
        <w:r w:rsidR="00CE4F38">
          <w:rPr>
            <w:rStyle w:val="af6"/>
            <w:iCs/>
            <w:noProof/>
          </w:rPr>
          <w:t>1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CE4F38">
          <w:rPr>
            <w:noProof/>
            <w:webHidden/>
          </w:rPr>
          <w:t>3</w:t>
        </w:r>
      </w:hyperlink>
    </w:p>
    <w:p w14:paraId="58DEDB0A" w14:textId="36987159" w:rsidR="00EE5F2C" w:rsidRDefault="00E6141F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</w:t>
        </w:r>
        <w:r w:rsidR="00CE4F38">
          <w:rPr>
            <w:rStyle w:val="af6"/>
            <w:iCs/>
            <w:noProof/>
          </w:rPr>
          <w:t>2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CE4F38">
          <w:rPr>
            <w:noProof/>
            <w:webHidden/>
          </w:rPr>
          <w:t>3</w:t>
        </w:r>
      </w:hyperlink>
    </w:p>
    <w:p w14:paraId="44343BA1" w14:textId="068AF452" w:rsidR="00EE5F2C" w:rsidRDefault="00E6141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CE4F38">
          <w:rPr>
            <w:noProof/>
            <w:webHidden/>
          </w:rPr>
          <w:t>3</w:t>
        </w:r>
      </w:hyperlink>
    </w:p>
    <w:p w14:paraId="22E06908" w14:textId="2A035954" w:rsidR="00EE5F2C" w:rsidRDefault="00E6141F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</w:t>
        </w:r>
        <w:r w:rsidR="00CE4F38">
          <w:rPr>
            <w:rStyle w:val="af6"/>
            <w:iCs/>
            <w:noProof/>
          </w:rPr>
          <w:t>4</w:t>
        </w:r>
        <w:r w:rsidR="00EE5F2C" w:rsidRPr="00F03232">
          <w:rPr>
            <w:rStyle w:val="af6"/>
            <w:iCs/>
            <w:noProof/>
          </w:rPr>
          <w:t>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>
          <w:rPr>
            <w:noProof/>
            <w:webHidden/>
          </w:rPr>
          <w:tab/>
        </w:r>
        <w:r w:rsidR="00CE4F38">
          <w:rPr>
            <w:noProof/>
            <w:webHidden/>
          </w:rPr>
          <w:t>3</w:t>
        </w:r>
      </w:hyperlink>
    </w:p>
    <w:p w14:paraId="665C9C43" w14:textId="0A5EDF69" w:rsidR="00EE5F2C" w:rsidRDefault="00E6141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</w:hyperlink>
      <w:r w:rsidR="008D5C59">
        <w:rPr>
          <w:noProof/>
        </w:rPr>
        <w:t>3</w:t>
      </w:r>
    </w:p>
    <w:p w14:paraId="09E3A96F" w14:textId="1CC00BD3" w:rsidR="00EE5F2C" w:rsidRDefault="00E6141F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</w:hyperlink>
      <w:r w:rsidR="008D5C59">
        <w:rPr>
          <w:noProof/>
        </w:rPr>
        <w:t>3</w:t>
      </w:r>
    </w:p>
    <w:p w14:paraId="7DE7BACC" w14:textId="35C19A0A" w:rsidR="00EE5F2C" w:rsidRDefault="00E6141F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</w:hyperlink>
      <w:r w:rsidR="008D5C59">
        <w:rPr>
          <w:noProof/>
        </w:rPr>
        <w:t>3</w:t>
      </w:r>
    </w:p>
    <w:p w14:paraId="3DF61C25" w14:textId="6F605232" w:rsidR="00EE5F2C" w:rsidRDefault="00E6141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</w:hyperlink>
      <w:r w:rsidR="008D5C59">
        <w:rPr>
          <w:noProof/>
        </w:rPr>
        <w:t>3</w:t>
      </w:r>
    </w:p>
    <w:p w14:paraId="25A290FC" w14:textId="5C442552" w:rsidR="00EE5F2C" w:rsidRDefault="00E6141F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</w:hyperlink>
      <w:r w:rsidR="00E1766C">
        <w:rPr>
          <w:noProof/>
        </w:rPr>
        <w:t>5</w:t>
      </w:r>
    </w:p>
    <w:p w14:paraId="68A0C958" w14:textId="1B5D4807" w:rsidR="00EE5F2C" w:rsidRDefault="00E6141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</w:hyperlink>
      <w:r w:rsidR="00E1766C">
        <w:rPr>
          <w:noProof/>
        </w:rPr>
        <w:t>5</w:t>
      </w:r>
    </w:p>
    <w:p w14:paraId="7B591ED7" w14:textId="00684D2F" w:rsidR="00EE5F2C" w:rsidRDefault="00E6141F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</w:hyperlink>
      <w:r w:rsidR="00E1766C">
        <w:rPr>
          <w:noProof/>
        </w:rPr>
        <w:t>6</w:t>
      </w:r>
    </w:p>
    <w:p w14:paraId="25011133" w14:textId="75C62C92" w:rsidR="00EE5F2C" w:rsidRDefault="00E6141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</w:hyperlink>
      <w:r w:rsidR="00E1766C">
        <w:rPr>
          <w:noProof/>
        </w:rPr>
        <w:t>6</w:t>
      </w:r>
    </w:p>
    <w:p w14:paraId="34FD8501" w14:textId="5AA4D705" w:rsidR="00EE5F2C" w:rsidRDefault="00E6141F">
      <w:pPr>
        <w:pStyle w:val="16"/>
        <w:tabs>
          <w:tab w:val="left" w:pos="560"/>
          <w:tab w:val="right" w:leader="dot" w:pos="9911"/>
        </w:tabs>
        <w:rPr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</w:hyperlink>
      <w:r w:rsidR="00E1766C">
        <w:rPr>
          <w:noProof/>
        </w:rPr>
        <w:t>7</w:t>
      </w:r>
    </w:p>
    <w:p w14:paraId="7B6A87E7" w14:textId="1830AD11" w:rsidR="000274E4" w:rsidRPr="000274E4" w:rsidRDefault="000274E4" w:rsidP="000274E4">
      <w:pPr>
        <w:rPr>
          <w:rFonts w:eastAsiaTheme="minorEastAsia"/>
          <w:b/>
          <w:sz w:val="24"/>
          <w:szCs w:val="24"/>
        </w:rPr>
      </w:pPr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061CC9">
      <w:pPr>
        <w:pStyle w:val="23"/>
        <w:numPr>
          <w:ilvl w:val="0"/>
          <w:numId w:val="0"/>
        </w:numPr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061CC9" w:rsidRDefault="00D66E81" w:rsidP="00061CC9">
      <w:pPr>
        <w:pStyle w:val="1"/>
        <w:tabs>
          <w:tab w:val="left" w:pos="284"/>
        </w:tabs>
        <w:ind w:left="0" w:firstLine="0"/>
        <w:jc w:val="center"/>
        <w:rPr>
          <w:caps/>
          <w:sz w:val="24"/>
          <w:szCs w:val="24"/>
        </w:rPr>
      </w:pPr>
      <w:bookmarkStart w:id="0" w:name="_Toc54643694"/>
      <w:r w:rsidRPr="00061CC9">
        <w:rPr>
          <w:sz w:val="24"/>
          <w:szCs w:val="24"/>
        </w:rPr>
        <w:t>Общие сведения</w:t>
      </w:r>
      <w:bookmarkEnd w:id="0"/>
    </w:p>
    <w:p w14:paraId="5D015D96" w14:textId="3B427AE7" w:rsidR="00E917D0" w:rsidRPr="00C4463B" w:rsidRDefault="001A685D" w:rsidP="00061CC9">
      <w:pPr>
        <w:pStyle w:val="4"/>
      </w:pPr>
      <w:bookmarkStart w:id="1" w:name="_Toc46743506"/>
      <w:bookmarkStart w:id="2" w:name="_Toc54643696"/>
      <w:r w:rsidRPr="00C4463B">
        <w:t xml:space="preserve">Наименование </w:t>
      </w:r>
      <w:r w:rsidR="0089094C" w:rsidRPr="00D849AA">
        <w:t>закупаемой продукции</w:t>
      </w:r>
      <w:bookmarkEnd w:id="1"/>
      <w:bookmarkEnd w:id="2"/>
    </w:p>
    <w:p w14:paraId="7BA5FA80" w14:textId="3A2C6C70" w:rsidR="003C482D" w:rsidRPr="00061CC9" w:rsidRDefault="00061CC9" w:rsidP="003C482D">
      <w:pPr>
        <w:widowControl w:val="0"/>
        <w:tabs>
          <w:tab w:val="left" w:pos="426"/>
        </w:tabs>
        <w:spacing w:before="120" w:after="120"/>
        <w:jc w:val="both"/>
        <w:rPr>
          <w:i/>
        </w:rPr>
      </w:pPr>
      <w:bookmarkStart w:id="3" w:name="_Toc46743507"/>
      <w:bookmarkStart w:id="4" w:name="_Toc54643697"/>
      <w:r w:rsidRPr="00511EA9">
        <w:rPr>
          <w:sz w:val="24"/>
          <w:szCs w:val="24"/>
        </w:rPr>
        <w:t>«</w:t>
      </w:r>
      <w:r w:rsidR="00907FF7" w:rsidRPr="00511EA9">
        <w:rPr>
          <w:sz w:val="24"/>
          <w:szCs w:val="24"/>
        </w:rPr>
        <w:t>ОКПД2 63.11.13.000</w:t>
      </w:r>
      <w:r w:rsidR="00907FF7" w:rsidRPr="00907FF7">
        <w:rPr>
          <w:b/>
          <w:sz w:val="24"/>
          <w:szCs w:val="24"/>
        </w:rPr>
        <w:t xml:space="preserve"> </w:t>
      </w:r>
      <w:r w:rsidR="00907FF7" w:rsidRPr="00907FF7">
        <w:rPr>
          <w:sz w:val="24"/>
          <w:szCs w:val="24"/>
        </w:rPr>
        <w:t>Предоставление права использования обучающе-контролирующей системы «ОЛИМПОКС:Предприятие»</w:t>
      </w:r>
      <w:r w:rsidR="009E4625" w:rsidRPr="00061CC9">
        <w:t>.</w:t>
      </w:r>
    </w:p>
    <w:p w14:paraId="34219270" w14:textId="62621388" w:rsidR="00E917D0" w:rsidRPr="00C4463B" w:rsidRDefault="00B7169F" w:rsidP="00061CC9">
      <w:pPr>
        <w:pStyle w:val="4"/>
      </w:pPr>
      <w:r w:rsidRPr="00C4463B">
        <w:t>Цель</w:t>
      </w:r>
      <w:r w:rsidRPr="00D849AA">
        <w:t xml:space="preserve"> </w:t>
      </w:r>
      <w:bookmarkEnd w:id="3"/>
      <w:r w:rsidR="00A57026">
        <w:t>оказания услуг</w:t>
      </w:r>
      <w:r w:rsidR="00213F03" w:rsidRPr="00D849AA">
        <w:t xml:space="preserve"> </w:t>
      </w:r>
      <w:bookmarkEnd w:id="4"/>
    </w:p>
    <w:p w14:paraId="52D64B04" w14:textId="456B1137" w:rsidR="00294CED" w:rsidRPr="00881872" w:rsidRDefault="00907FF7" w:rsidP="00294CE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_Toc46743508"/>
      <w:bookmarkStart w:id="6" w:name="_Toc54643698"/>
      <w:r w:rsidRPr="001D18D6">
        <w:rPr>
          <w:color w:val="000000"/>
          <w:sz w:val="24"/>
          <w:szCs w:val="24"/>
        </w:rPr>
        <w:t>Передача неисключительного права на использование</w:t>
      </w:r>
      <w:r w:rsidRPr="004D7860">
        <w:rPr>
          <w:color w:val="000000"/>
          <w:sz w:val="24"/>
          <w:szCs w:val="24"/>
        </w:rPr>
        <w:t xml:space="preserve"> обучающе-контролирующей системы «ОЛИМПОКС:Предприятие»</w:t>
      </w:r>
      <w:r>
        <w:rPr>
          <w:color w:val="000000"/>
          <w:sz w:val="24"/>
          <w:szCs w:val="24"/>
        </w:rPr>
        <w:t xml:space="preserve"> </w:t>
      </w:r>
      <w:r w:rsidRPr="001D18D6">
        <w:rPr>
          <w:color w:val="000000"/>
          <w:sz w:val="24"/>
          <w:szCs w:val="24"/>
        </w:rPr>
        <w:t>на условиях предоставления простой (неисключительной) лицензии</w:t>
      </w:r>
      <w:r w:rsidRPr="004D7860">
        <w:rPr>
          <w:color w:val="000000"/>
          <w:sz w:val="24"/>
          <w:szCs w:val="24"/>
        </w:rPr>
        <w:t xml:space="preserve"> </w:t>
      </w:r>
      <w:r w:rsidRPr="00156944">
        <w:rPr>
          <w:color w:val="000000"/>
          <w:sz w:val="24"/>
          <w:szCs w:val="24"/>
        </w:rPr>
        <w:t xml:space="preserve">для </w:t>
      </w:r>
      <w:r>
        <w:rPr>
          <w:color w:val="000000"/>
          <w:sz w:val="24"/>
          <w:szCs w:val="24"/>
        </w:rPr>
        <w:t>автоматизации процесса</w:t>
      </w:r>
      <w:r w:rsidRPr="00156944">
        <w:rPr>
          <w:color w:val="000000"/>
          <w:sz w:val="24"/>
          <w:szCs w:val="24"/>
        </w:rPr>
        <w:t xml:space="preserve"> </w:t>
      </w:r>
      <w:r w:rsidRPr="00BE4111">
        <w:rPr>
          <w:color w:val="000000"/>
          <w:sz w:val="24"/>
          <w:szCs w:val="24"/>
        </w:rPr>
        <w:t>обучения по вопросам безопасного ведения и производства работ</w:t>
      </w:r>
      <w:r>
        <w:rPr>
          <w:color w:val="000000"/>
          <w:sz w:val="24"/>
          <w:szCs w:val="24"/>
        </w:rPr>
        <w:t xml:space="preserve"> сотрудников</w:t>
      </w:r>
      <w:r w:rsidRPr="00156944">
        <w:rPr>
          <w:color w:val="000000"/>
          <w:sz w:val="24"/>
          <w:szCs w:val="24"/>
        </w:rPr>
        <w:t xml:space="preserve"> </w:t>
      </w:r>
      <w:r w:rsidRPr="004318C6">
        <w:rPr>
          <w:color w:val="000000"/>
          <w:sz w:val="24"/>
          <w:szCs w:val="24"/>
          <w:shd w:val="clear" w:color="auto" w:fill="FFFFFF"/>
        </w:rPr>
        <w:t>АО «Чукотэнерго»</w:t>
      </w:r>
      <w:r w:rsidRPr="004318C6">
        <w:rPr>
          <w:color w:val="000000"/>
          <w:sz w:val="24"/>
          <w:szCs w:val="24"/>
        </w:rPr>
        <w:t>.</w:t>
      </w:r>
    </w:p>
    <w:p w14:paraId="30D22AE6" w14:textId="3D032D5F" w:rsidR="00CE753A" w:rsidRPr="003C4E71" w:rsidRDefault="00CE753A" w:rsidP="00061CC9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7" w:name="_Toc54643699"/>
      <w:bookmarkEnd w:id="5"/>
      <w:bookmarkEnd w:id="6"/>
      <w:r w:rsidRPr="003C4E71">
        <w:rPr>
          <w:sz w:val="24"/>
          <w:szCs w:val="24"/>
        </w:rPr>
        <w:t>Таблица 1</w:t>
      </w:r>
      <w:r w:rsidR="00F27719" w:rsidRPr="003C4E71">
        <w:rPr>
          <w:sz w:val="24"/>
          <w:szCs w:val="24"/>
        </w:rPr>
        <w:t>.</w:t>
      </w:r>
      <w:r w:rsidRPr="003C4E71">
        <w:rPr>
          <w:sz w:val="24"/>
          <w:szCs w:val="24"/>
        </w:rPr>
        <w:t xml:space="preserve"> Перечень </w:t>
      </w:r>
      <w:r w:rsidR="00A57026" w:rsidRPr="003C4E71">
        <w:rPr>
          <w:sz w:val="24"/>
          <w:szCs w:val="24"/>
        </w:rPr>
        <w:t>о</w:t>
      </w:r>
      <w:r w:rsidRPr="003C4E71">
        <w:rPr>
          <w:sz w:val="24"/>
          <w:szCs w:val="24"/>
        </w:rPr>
        <w:t xml:space="preserve">бъектов </w:t>
      </w:r>
      <w:r w:rsidR="00A57026" w:rsidRPr="003C4E71">
        <w:rPr>
          <w:sz w:val="24"/>
          <w:szCs w:val="24"/>
        </w:rPr>
        <w:t>з</w:t>
      </w:r>
      <w:r w:rsidRPr="003C4E71">
        <w:rPr>
          <w:sz w:val="24"/>
          <w:szCs w:val="24"/>
        </w:rPr>
        <w:t>аказчика</w:t>
      </w:r>
      <w:bookmarkEnd w:id="7"/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30"/>
        <w:gridCol w:w="3969"/>
        <w:gridCol w:w="1869"/>
        <w:gridCol w:w="1559"/>
      </w:tblGrid>
      <w:tr w:rsidR="00C9040D" w:rsidRPr="00866B2A" w14:paraId="0A651895" w14:textId="77777777" w:rsidTr="00906CBF">
        <w:trPr>
          <w:jc w:val="center"/>
        </w:trPr>
        <w:tc>
          <w:tcPr>
            <w:tcW w:w="534" w:type="dxa"/>
          </w:tcPr>
          <w:p w14:paraId="77EF2B4A" w14:textId="77777777" w:rsidR="00C9040D" w:rsidRPr="00906CBF" w:rsidRDefault="00C9040D" w:rsidP="00122B1C">
            <w:pPr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№</w:t>
            </w:r>
          </w:p>
          <w:p w14:paraId="2D5C9DCF" w14:textId="77777777" w:rsidR="00C9040D" w:rsidRPr="00906CBF" w:rsidRDefault="00C9040D" w:rsidP="00122B1C">
            <w:pPr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30" w:type="dxa"/>
          </w:tcPr>
          <w:p w14:paraId="551EE5A4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Наименование объекта</w:t>
            </w:r>
          </w:p>
          <w:p w14:paraId="1D5C9D72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10E23A" w14:textId="4C4663CA" w:rsidR="00C9040D" w:rsidRPr="00906CBF" w:rsidRDefault="00C9040D" w:rsidP="007116EE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 xml:space="preserve">Расположение объекта </w:t>
            </w:r>
            <w:r w:rsidRPr="00906CBF">
              <w:rPr>
                <w:b/>
                <w:sz w:val="20"/>
                <w:szCs w:val="20"/>
              </w:rPr>
              <w:br/>
            </w:r>
            <w:r w:rsidRPr="00906CBF">
              <w:rPr>
                <w:b/>
                <w:i/>
                <w:iCs/>
                <w:sz w:val="20"/>
                <w:szCs w:val="20"/>
              </w:rPr>
              <w:t xml:space="preserve">(место </w:t>
            </w:r>
            <w:r w:rsidR="007116EE" w:rsidRPr="00906CBF">
              <w:rPr>
                <w:b/>
                <w:i/>
                <w:iCs/>
                <w:sz w:val="20"/>
                <w:szCs w:val="20"/>
              </w:rPr>
              <w:t>оказания услуг</w:t>
            </w:r>
            <w:r w:rsidRPr="00906CBF">
              <w:rPr>
                <w:b/>
                <w:i/>
                <w:iCs/>
                <w:sz w:val="20"/>
                <w:szCs w:val="20"/>
              </w:rPr>
              <w:t>)</w:t>
            </w:r>
            <w:r w:rsidRPr="00906C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14:paraId="73C38D4E" w14:textId="5F874468" w:rsidR="00C9040D" w:rsidRPr="00906CBF" w:rsidRDefault="00C9040D" w:rsidP="007116EE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 xml:space="preserve">Наименование основного средства </w:t>
            </w:r>
          </w:p>
        </w:tc>
        <w:tc>
          <w:tcPr>
            <w:tcW w:w="1559" w:type="dxa"/>
          </w:tcPr>
          <w:p w14:paraId="3AFCAC27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Примечания</w:t>
            </w:r>
          </w:p>
        </w:tc>
      </w:tr>
      <w:tr w:rsidR="00C9040D" w:rsidRPr="00866B2A" w14:paraId="5B67A980" w14:textId="77777777" w:rsidTr="00906CBF">
        <w:trPr>
          <w:jc w:val="center"/>
        </w:trPr>
        <w:tc>
          <w:tcPr>
            <w:tcW w:w="534" w:type="dxa"/>
          </w:tcPr>
          <w:p w14:paraId="636CB962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30" w:type="dxa"/>
          </w:tcPr>
          <w:p w14:paraId="5D10D9B7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6A7D17A5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5C0110CC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4EC618F" w14:textId="77777777" w:rsidR="00C9040D" w:rsidRPr="00906CBF" w:rsidRDefault="00C9040D" w:rsidP="00122B1C">
            <w:pPr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5</w:t>
            </w:r>
          </w:p>
        </w:tc>
      </w:tr>
      <w:tr w:rsidR="00294CED" w:rsidRPr="001C5885" w14:paraId="270A67DB" w14:textId="77777777" w:rsidTr="00906CBF">
        <w:trPr>
          <w:trHeight w:val="539"/>
          <w:jc w:val="center"/>
        </w:trPr>
        <w:tc>
          <w:tcPr>
            <w:tcW w:w="534" w:type="dxa"/>
            <w:vAlign w:val="center"/>
          </w:tcPr>
          <w:p w14:paraId="32DE8BB0" w14:textId="77777777" w:rsidR="00294CED" w:rsidRPr="00906CBF" w:rsidRDefault="00294CED" w:rsidP="00E23103">
            <w:pPr>
              <w:pStyle w:val="aff5"/>
              <w:numPr>
                <w:ilvl w:val="0"/>
                <w:numId w:val="3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398026E7" w14:textId="6F5DB615" w:rsidR="00294CED" w:rsidRPr="00906CBF" w:rsidRDefault="001B0E6A" w:rsidP="00122B1C">
            <w:pPr>
              <w:jc w:val="center"/>
              <w:rPr>
                <w:sz w:val="20"/>
                <w:szCs w:val="20"/>
              </w:rPr>
            </w:pPr>
            <w:r w:rsidRPr="00906CBF">
              <w:rPr>
                <w:rFonts w:eastAsia="Calibri"/>
                <w:sz w:val="20"/>
                <w:szCs w:val="20"/>
              </w:rPr>
              <w:t>АО «Чукотэнерго»</w:t>
            </w:r>
          </w:p>
        </w:tc>
        <w:tc>
          <w:tcPr>
            <w:tcW w:w="3969" w:type="dxa"/>
            <w:shd w:val="clear" w:color="auto" w:fill="auto"/>
          </w:tcPr>
          <w:p w14:paraId="6FFE9C00" w14:textId="0B03F314" w:rsidR="00294CED" w:rsidRPr="00906CBF" w:rsidRDefault="00294CED" w:rsidP="0008361F">
            <w:pPr>
              <w:rPr>
                <w:sz w:val="20"/>
                <w:szCs w:val="20"/>
              </w:rPr>
            </w:pPr>
            <w:r w:rsidRPr="00906CBF">
              <w:rPr>
                <w:sz w:val="20"/>
                <w:szCs w:val="20"/>
              </w:rPr>
              <w:t xml:space="preserve">АО «Чукотэнерго», </w:t>
            </w:r>
            <w:r w:rsidR="00906CBF">
              <w:rPr>
                <w:sz w:val="20"/>
                <w:szCs w:val="20"/>
              </w:rPr>
              <w:t>Чукотский АО</w:t>
            </w:r>
            <w:r w:rsidRPr="00906CBF">
              <w:rPr>
                <w:sz w:val="20"/>
                <w:szCs w:val="20"/>
              </w:rPr>
              <w:t xml:space="preserve">, </w:t>
            </w:r>
          </w:p>
          <w:p w14:paraId="0461386C" w14:textId="2EE1B535" w:rsidR="00294CED" w:rsidRPr="00906CBF" w:rsidRDefault="00294CED" w:rsidP="00906CBF">
            <w:pPr>
              <w:rPr>
                <w:sz w:val="20"/>
                <w:szCs w:val="20"/>
              </w:rPr>
            </w:pPr>
            <w:r w:rsidRPr="00906CBF">
              <w:rPr>
                <w:sz w:val="20"/>
                <w:szCs w:val="20"/>
              </w:rPr>
              <w:t xml:space="preserve">г. Анадырь, ул. Куркутского, </w:t>
            </w:r>
            <w:r w:rsidR="006F133F">
              <w:rPr>
                <w:sz w:val="20"/>
                <w:szCs w:val="20"/>
              </w:rPr>
              <w:t>з</w:t>
            </w:r>
            <w:r w:rsidRPr="00906CBF">
              <w:rPr>
                <w:sz w:val="20"/>
                <w:szCs w:val="20"/>
              </w:rPr>
              <w:t>д. 34</w:t>
            </w:r>
          </w:p>
        </w:tc>
        <w:tc>
          <w:tcPr>
            <w:tcW w:w="1869" w:type="dxa"/>
          </w:tcPr>
          <w:p w14:paraId="0A0BBA42" w14:textId="6060C4FB" w:rsidR="001B0E6A" w:rsidRPr="00906CBF" w:rsidRDefault="00511EA9" w:rsidP="0008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</w:t>
            </w:r>
          </w:p>
          <w:p w14:paraId="20BE4C2C" w14:textId="1C21F163" w:rsidR="00294CED" w:rsidRPr="00906CBF" w:rsidRDefault="001B0E6A" w:rsidP="0008361F">
            <w:pPr>
              <w:jc w:val="center"/>
              <w:rPr>
                <w:sz w:val="20"/>
                <w:szCs w:val="20"/>
              </w:rPr>
            </w:pPr>
            <w:r w:rsidRPr="00906CBF">
              <w:rPr>
                <w:sz w:val="20"/>
                <w:szCs w:val="20"/>
              </w:rPr>
              <w:t>АО «Чукотэнерго»</w:t>
            </w:r>
          </w:p>
        </w:tc>
        <w:tc>
          <w:tcPr>
            <w:tcW w:w="1559" w:type="dxa"/>
            <w:shd w:val="clear" w:color="auto" w:fill="auto"/>
          </w:tcPr>
          <w:p w14:paraId="0FED8B6C" w14:textId="0A09389E" w:rsidR="00294CED" w:rsidRPr="00906CBF" w:rsidRDefault="00294CED" w:rsidP="00122B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8408B0" w14:textId="64BBAE19" w:rsidR="00677D68" w:rsidRPr="00061CC9" w:rsidRDefault="00241402" w:rsidP="00061CC9">
      <w:pPr>
        <w:pStyle w:val="1"/>
        <w:tabs>
          <w:tab w:val="left" w:pos="284"/>
        </w:tabs>
        <w:ind w:left="0" w:firstLine="0"/>
        <w:jc w:val="center"/>
        <w:rPr>
          <w:sz w:val="24"/>
          <w:szCs w:val="24"/>
        </w:rPr>
      </w:pPr>
      <w:bookmarkStart w:id="8" w:name="_Toc51339693"/>
      <w:bookmarkStart w:id="9" w:name="_Toc54643702"/>
      <w:bookmarkStart w:id="10" w:name="_Toc50125126"/>
      <w:bookmarkStart w:id="11" w:name="_Toc46743510"/>
      <w:r w:rsidRPr="00061CC9">
        <w:rPr>
          <w:sz w:val="24"/>
          <w:szCs w:val="24"/>
        </w:rPr>
        <w:t>Требования</w:t>
      </w:r>
      <w:r w:rsidR="00D66E81" w:rsidRPr="00061CC9">
        <w:rPr>
          <w:sz w:val="24"/>
          <w:szCs w:val="24"/>
        </w:rPr>
        <w:t xml:space="preserve"> к продукции</w:t>
      </w:r>
      <w:bookmarkEnd w:id="8"/>
      <w:bookmarkEnd w:id="9"/>
    </w:p>
    <w:p w14:paraId="13CBFA43" w14:textId="1FF9A9B9" w:rsidR="00943CA0" w:rsidRPr="00061CC9" w:rsidRDefault="00C9139A" w:rsidP="00690CCB">
      <w:pPr>
        <w:pStyle w:val="4"/>
        <w:ind w:left="142" w:hanging="142"/>
      </w:pPr>
      <w:bookmarkStart w:id="12" w:name="_Toc54643703"/>
      <w:r w:rsidRPr="00061CC9">
        <w:t xml:space="preserve">Требования к объемам и срокам </w:t>
      </w:r>
      <w:r w:rsidR="00A12E50" w:rsidRPr="00061CC9">
        <w:rPr>
          <w:lang w:val="ru-RU"/>
        </w:rPr>
        <w:t>оказания</w:t>
      </w:r>
      <w:r w:rsidR="00CE753A" w:rsidRPr="00061CC9">
        <w:rPr>
          <w:lang w:val="ru-RU"/>
        </w:rPr>
        <w:t xml:space="preserve"> </w:t>
      </w:r>
      <w:r w:rsidR="00A12E50" w:rsidRPr="00061CC9">
        <w:rPr>
          <w:lang w:val="ru-RU"/>
        </w:rPr>
        <w:t>услуг</w:t>
      </w:r>
      <w:bookmarkEnd w:id="12"/>
    </w:p>
    <w:p w14:paraId="58D95BB4" w14:textId="6E1F09B5" w:rsidR="00C9139A" w:rsidRPr="00061CC9" w:rsidRDefault="00CE753A" w:rsidP="00690CCB">
      <w:pPr>
        <w:pStyle w:val="30"/>
        <w:ind w:left="142" w:hanging="142"/>
      </w:pPr>
      <w:bookmarkStart w:id="13" w:name="_Toc54643704"/>
      <w:r w:rsidRPr="00061CC9">
        <w:t xml:space="preserve">Требования к </w:t>
      </w:r>
      <w:r w:rsidR="00A12E50" w:rsidRPr="00061CC9">
        <w:t>перечню и объему</w:t>
      </w:r>
      <w:r w:rsidRPr="00061CC9">
        <w:t xml:space="preserve"> </w:t>
      </w:r>
      <w:r w:rsidR="00A12E50" w:rsidRPr="00061CC9">
        <w:t>услуг</w:t>
      </w:r>
      <w:bookmarkEnd w:id="13"/>
    </w:p>
    <w:p w14:paraId="1658E18A" w14:textId="5C725F50" w:rsidR="00213F03" w:rsidRPr="00061CC9" w:rsidRDefault="00DF17ED" w:rsidP="00690CCB">
      <w:pPr>
        <w:pStyle w:val="1"/>
        <w:numPr>
          <w:ilvl w:val="0"/>
          <w:numId w:val="0"/>
        </w:numPr>
        <w:ind w:left="142" w:hanging="142"/>
        <w:rPr>
          <w:sz w:val="24"/>
          <w:szCs w:val="24"/>
        </w:rPr>
      </w:pPr>
      <w:bookmarkStart w:id="14" w:name="_Toc51339695"/>
      <w:bookmarkStart w:id="15" w:name="_Toc54643705"/>
      <w:r w:rsidRPr="00061CC9">
        <w:rPr>
          <w:sz w:val="24"/>
          <w:szCs w:val="24"/>
        </w:rPr>
        <w:t xml:space="preserve">Таблица </w:t>
      </w:r>
      <w:r w:rsidR="00305BB9" w:rsidRPr="00061CC9">
        <w:rPr>
          <w:sz w:val="24"/>
          <w:szCs w:val="24"/>
        </w:rPr>
        <w:t>2</w:t>
      </w:r>
      <w:r w:rsidR="00F27719" w:rsidRPr="00061CC9">
        <w:rPr>
          <w:sz w:val="24"/>
          <w:szCs w:val="24"/>
        </w:rPr>
        <w:t>.</w:t>
      </w:r>
      <w:r w:rsidRPr="00061CC9">
        <w:rPr>
          <w:sz w:val="24"/>
          <w:szCs w:val="24"/>
        </w:rPr>
        <w:t xml:space="preserve"> </w:t>
      </w:r>
      <w:r w:rsidR="004F7743" w:rsidRPr="00061CC9">
        <w:rPr>
          <w:sz w:val="24"/>
          <w:szCs w:val="24"/>
        </w:rPr>
        <w:t xml:space="preserve">Перечень </w:t>
      </w:r>
      <w:bookmarkEnd w:id="14"/>
      <w:r w:rsidR="006F133F">
        <w:rPr>
          <w:sz w:val="24"/>
          <w:szCs w:val="24"/>
        </w:rPr>
        <w:t>и объё</w:t>
      </w:r>
      <w:r w:rsidR="00E53D99" w:rsidRPr="00061CC9">
        <w:rPr>
          <w:sz w:val="24"/>
          <w:szCs w:val="24"/>
        </w:rPr>
        <w:t xml:space="preserve">м </w:t>
      </w:r>
      <w:r w:rsidR="00A12E50" w:rsidRPr="00061CC9">
        <w:rPr>
          <w:sz w:val="24"/>
          <w:szCs w:val="24"/>
        </w:rPr>
        <w:t>оказываемых</w:t>
      </w:r>
      <w:r w:rsidR="00305BB9" w:rsidRPr="00061CC9">
        <w:rPr>
          <w:sz w:val="24"/>
          <w:szCs w:val="24"/>
        </w:rPr>
        <w:t xml:space="preserve"> </w:t>
      </w:r>
      <w:r w:rsidR="00A12E50" w:rsidRPr="00061CC9">
        <w:rPr>
          <w:sz w:val="24"/>
          <w:szCs w:val="24"/>
        </w:rPr>
        <w:t>услуг</w:t>
      </w:r>
      <w:bookmarkEnd w:id="15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8"/>
        <w:gridCol w:w="1559"/>
        <w:gridCol w:w="1559"/>
      </w:tblGrid>
      <w:tr w:rsidR="00213F03" w:rsidRPr="00906CBF" w14:paraId="5BF842F6" w14:textId="77777777" w:rsidTr="006F133F">
        <w:tc>
          <w:tcPr>
            <w:tcW w:w="568" w:type="dxa"/>
            <w:vAlign w:val="center"/>
          </w:tcPr>
          <w:p w14:paraId="6AD11A69" w14:textId="77777777" w:rsidR="00213F03" w:rsidRPr="00A74FFC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A74FFC">
              <w:rPr>
                <w:b/>
                <w:sz w:val="20"/>
                <w:szCs w:val="20"/>
              </w:rPr>
              <w:t>№</w:t>
            </w:r>
          </w:p>
          <w:p w14:paraId="72EF1F95" w14:textId="77777777" w:rsidR="00213F03" w:rsidRPr="00A74FFC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A74FF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88" w:type="dxa"/>
            <w:vAlign w:val="center"/>
          </w:tcPr>
          <w:p w14:paraId="5A9B97A1" w14:textId="7CB6701C" w:rsidR="00213F03" w:rsidRPr="00906CBF" w:rsidRDefault="00364CCB" w:rsidP="00906CBF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 xml:space="preserve">Наименование </w:t>
            </w:r>
            <w:r w:rsidR="00A12E50" w:rsidRPr="00906CBF">
              <w:rPr>
                <w:b/>
                <w:sz w:val="20"/>
                <w:szCs w:val="20"/>
              </w:rPr>
              <w:t>услуг</w:t>
            </w:r>
            <w:r w:rsidRPr="00906C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E14E91C" w14:textId="77777777" w:rsidR="00213F03" w:rsidRPr="00906CBF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233FA70C" w14:textId="0BFFBF10" w:rsidR="00213F03" w:rsidRPr="00906CBF" w:rsidRDefault="00213F03" w:rsidP="007357A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Количество</w:t>
            </w:r>
            <w:r w:rsidR="003C4E71">
              <w:rPr>
                <w:b/>
                <w:sz w:val="20"/>
                <w:szCs w:val="20"/>
              </w:rPr>
              <w:t xml:space="preserve"> подключений</w:t>
            </w:r>
          </w:p>
        </w:tc>
      </w:tr>
      <w:tr w:rsidR="00213F03" w:rsidRPr="00906CBF" w14:paraId="45A4ED12" w14:textId="77777777" w:rsidTr="006F133F">
        <w:tc>
          <w:tcPr>
            <w:tcW w:w="568" w:type="dxa"/>
          </w:tcPr>
          <w:p w14:paraId="5E2DBBC5" w14:textId="77777777" w:rsidR="00213F03" w:rsidRPr="00A74FFC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4F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1B895DB1" w14:textId="77777777" w:rsidR="00213F03" w:rsidRPr="00906CBF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FDC2311" w14:textId="77777777" w:rsidR="00213F03" w:rsidRPr="00906CBF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B3A463A" w14:textId="77777777" w:rsidR="00213F03" w:rsidRPr="00906CBF" w:rsidRDefault="00213F03" w:rsidP="007357A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06CBF">
              <w:rPr>
                <w:b/>
                <w:sz w:val="20"/>
                <w:szCs w:val="20"/>
              </w:rPr>
              <w:t>4</w:t>
            </w:r>
          </w:p>
        </w:tc>
      </w:tr>
      <w:tr w:rsidR="004F07E5" w:rsidRPr="00906CBF" w14:paraId="2622357F" w14:textId="77777777" w:rsidTr="006F133F">
        <w:tc>
          <w:tcPr>
            <w:tcW w:w="568" w:type="dxa"/>
          </w:tcPr>
          <w:p w14:paraId="6327A8BF" w14:textId="4A939070" w:rsidR="004F07E5" w:rsidRPr="00A74FFC" w:rsidRDefault="004F07E5" w:rsidP="00A57026">
            <w:pPr>
              <w:pStyle w:val="aff5"/>
              <w:numPr>
                <w:ilvl w:val="0"/>
                <w:numId w:val="29"/>
              </w:numPr>
              <w:suppressAutoHyphens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381A618" w14:textId="17A15098" w:rsidR="004F07E5" w:rsidRPr="00906CBF" w:rsidRDefault="006F133F" w:rsidP="006F133F">
            <w:pPr>
              <w:suppressAutoHyphens/>
              <w:jc w:val="both"/>
              <w:rPr>
                <w:sz w:val="20"/>
                <w:szCs w:val="20"/>
                <w:lang w:eastAsia="x-none"/>
              </w:rPr>
            </w:pPr>
            <w:r w:rsidRPr="001D18D6">
              <w:rPr>
                <w:color w:val="000000"/>
                <w:sz w:val="24"/>
                <w:szCs w:val="24"/>
              </w:rPr>
              <w:t xml:space="preserve">Передача неисключительного права на использование </w:t>
            </w:r>
            <w:r w:rsidRPr="001D18D6">
              <w:rPr>
                <w:sz w:val="24"/>
                <w:szCs w:val="24"/>
              </w:rPr>
              <w:t xml:space="preserve">обучающе-контролирующей системы </w:t>
            </w:r>
            <w:r>
              <w:rPr>
                <w:sz w:val="24"/>
                <w:szCs w:val="24"/>
              </w:rPr>
              <w:t>«</w:t>
            </w:r>
            <w:r w:rsidRPr="004D7860">
              <w:rPr>
                <w:color w:val="000000"/>
                <w:sz w:val="24"/>
                <w:szCs w:val="24"/>
              </w:rPr>
              <w:t>ОЛИМПОКС:Предприятие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6260AB">
              <w:rPr>
                <w:color w:val="000000"/>
                <w:sz w:val="24"/>
                <w:szCs w:val="24"/>
              </w:rPr>
              <w:t>(государственная регистрация в качестве программы для ЭВМ № 2014613778 от 07.04.2014 (РОСПАТЕНТ))</w:t>
            </w:r>
            <w:r>
              <w:rPr>
                <w:color w:val="000000"/>
                <w:sz w:val="24"/>
                <w:szCs w:val="24"/>
              </w:rPr>
              <w:t xml:space="preserve"> (далее – Программа для ЭВМ)</w:t>
            </w:r>
            <w:r w:rsidRPr="004D7860">
              <w:rPr>
                <w:color w:val="000000"/>
                <w:sz w:val="24"/>
                <w:szCs w:val="24"/>
              </w:rPr>
              <w:t xml:space="preserve"> </w:t>
            </w:r>
            <w:r w:rsidRPr="001D18D6">
              <w:rPr>
                <w:sz w:val="24"/>
                <w:szCs w:val="24"/>
              </w:rPr>
              <w:t>с гарантийным техническим сопровождением</w:t>
            </w:r>
            <w:r w:rsidR="006C1170">
              <w:rPr>
                <w:sz w:val="24"/>
                <w:szCs w:val="24"/>
              </w:rPr>
              <w:t xml:space="preserve"> на 12 месяцев</w:t>
            </w:r>
          </w:p>
        </w:tc>
        <w:tc>
          <w:tcPr>
            <w:tcW w:w="1559" w:type="dxa"/>
            <w:vAlign w:val="center"/>
          </w:tcPr>
          <w:p w14:paraId="1FCDA01E" w14:textId="341C16DB" w:rsidR="004F07E5" w:rsidRPr="00906CBF" w:rsidRDefault="006F133F" w:rsidP="00F931A2">
            <w:pPr>
              <w:suppressAutoHyphens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одключения</w:t>
            </w:r>
          </w:p>
        </w:tc>
        <w:tc>
          <w:tcPr>
            <w:tcW w:w="1559" w:type="dxa"/>
            <w:vAlign w:val="center"/>
          </w:tcPr>
          <w:p w14:paraId="2E84579F" w14:textId="1367595D" w:rsidR="004F07E5" w:rsidRPr="00906CBF" w:rsidRDefault="00E6141F" w:rsidP="00F931A2">
            <w:pPr>
              <w:suppressAutoHyphens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133F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A9D0957" w14:textId="20C3679A" w:rsidR="008262B2" w:rsidRPr="00061CC9" w:rsidRDefault="008262B2" w:rsidP="00061CC9">
      <w:pPr>
        <w:pStyle w:val="30"/>
      </w:pPr>
      <w:bookmarkStart w:id="16" w:name="_Toc51339696"/>
      <w:bookmarkStart w:id="17" w:name="_Toc54643706"/>
      <w:r w:rsidRPr="00061CC9">
        <w:t xml:space="preserve">Требования </w:t>
      </w:r>
      <w:bookmarkEnd w:id="16"/>
      <w:r w:rsidR="00F27719" w:rsidRPr="00061CC9">
        <w:t xml:space="preserve">к срокам </w:t>
      </w:r>
      <w:r w:rsidR="00A12E50" w:rsidRPr="00061CC9">
        <w:t>оказания</w:t>
      </w:r>
      <w:r w:rsidR="00F27719" w:rsidRPr="00061CC9">
        <w:t xml:space="preserve"> </w:t>
      </w:r>
      <w:r w:rsidR="00A12E50" w:rsidRPr="00061CC9">
        <w:t>услуг</w:t>
      </w:r>
      <w:bookmarkEnd w:id="17"/>
    </w:p>
    <w:p w14:paraId="3F88986C" w14:textId="5C4CE599" w:rsidR="00AE68EA" w:rsidRPr="00061CC9" w:rsidRDefault="00AE68EA" w:rsidP="002706DF">
      <w:pPr>
        <w:pStyle w:val="1"/>
        <w:numPr>
          <w:ilvl w:val="0"/>
          <w:numId w:val="0"/>
        </w:numPr>
        <w:tabs>
          <w:tab w:val="left" w:pos="0"/>
        </w:tabs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54643707"/>
      <w:bookmarkEnd w:id="10"/>
      <w:r w:rsidRPr="00061CC9">
        <w:rPr>
          <w:sz w:val="24"/>
          <w:szCs w:val="24"/>
        </w:rPr>
        <w:t xml:space="preserve">Таблица </w:t>
      </w:r>
      <w:r w:rsidR="00F27719" w:rsidRPr="00061CC9">
        <w:rPr>
          <w:sz w:val="24"/>
          <w:szCs w:val="24"/>
          <w:lang w:val="ru-RU"/>
        </w:rPr>
        <w:t>3</w:t>
      </w:r>
      <w:r w:rsidRPr="00061CC9">
        <w:rPr>
          <w:sz w:val="24"/>
          <w:szCs w:val="24"/>
        </w:rPr>
        <w:t xml:space="preserve">. </w:t>
      </w:r>
      <w:bookmarkStart w:id="21" w:name="_Hlk50465284"/>
      <w:r w:rsidRPr="00061CC9">
        <w:rPr>
          <w:sz w:val="24"/>
          <w:szCs w:val="24"/>
        </w:rPr>
        <w:t xml:space="preserve">Требования </w:t>
      </w:r>
      <w:r w:rsidR="00A12E50" w:rsidRPr="00061CC9">
        <w:rPr>
          <w:sz w:val="24"/>
          <w:szCs w:val="24"/>
          <w:lang w:val="ru-RU"/>
        </w:rPr>
        <w:t>к</w:t>
      </w:r>
      <w:r w:rsidRPr="00061CC9">
        <w:rPr>
          <w:sz w:val="24"/>
          <w:szCs w:val="24"/>
        </w:rPr>
        <w:t xml:space="preserve"> срокам </w:t>
      </w:r>
      <w:bookmarkEnd w:id="18"/>
      <w:bookmarkEnd w:id="19"/>
      <w:bookmarkEnd w:id="21"/>
      <w:r w:rsidR="00A12E50" w:rsidRPr="00061CC9">
        <w:rPr>
          <w:sz w:val="24"/>
          <w:szCs w:val="24"/>
          <w:lang w:val="ru-RU"/>
        </w:rPr>
        <w:t>оказания</w:t>
      </w:r>
      <w:r w:rsidR="00940404" w:rsidRPr="00061CC9">
        <w:rPr>
          <w:sz w:val="24"/>
          <w:szCs w:val="24"/>
          <w:lang w:val="ru-RU"/>
        </w:rPr>
        <w:t xml:space="preserve"> </w:t>
      </w:r>
      <w:r w:rsidR="00A12E50" w:rsidRPr="00061CC9">
        <w:rPr>
          <w:sz w:val="24"/>
          <w:szCs w:val="24"/>
          <w:lang w:val="ru-RU"/>
        </w:rPr>
        <w:t>услуг</w:t>
      </w:r>
      <w:bookmarkEnd w:id="2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1417"/>
        <w:gridCol w:w="1701"/>
      </w:tblGrid>
      <w:tr w:rsidR="00940404" w:rsidRPr="00A74FFC" w14:paraId="4A8BD487" w14:textId="77777777" w:rsidTr="006F133F">
        <w:tc>
          <w:tcPr>
            <w:tcW w:w="568" w:type="dxa"/>
            <w:shd w:val="clear" w:color="auto" w:fill="auto"/>
            <w:vAlign w:val="center"/>
          </w:tcPr>
          <w:p w14:paraId="6359B985" w14:textId="77777777" w:rsidR="00940404" w:rsidRPr="00A74FFC" w:rsidRDefault="00940404" w:rsidP="00122B1C">
            <w:pPr>
              <w:jc w:val="center"/>
              <w:rPr>
                <w:sz w:val="20"/>
                <w:szCs w:val="20"/>
              </w:rPr>
            </w:pPr>
            <w:r w:rsidRPr="00A74FFC">
              <w:rPr>
                <w:sz w:val="20"/>
                <w:szCs w:val="20"/>
              </w:rPr>
              <w:t>№ п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13F0" w14:textId="5BCDC2D6" w:rsidR="00940404" w:rsidRPr="00A74FFC" w:rsidRDefault="00940404" w:rsidP="00122B1C">
            <w:pPr>
              <w:jc w:val="center"/>
              <w:rPr>
                <w:sz w:val="20"/>
                <w:szCs w:val="20"/>
              </w:rPr>
            </w:pPr>
            <w:r w:rsidRPr="00A74FFC">
              <w:rPr>
                <w:sz w:val="20"/>
                <w:szCs w:val="20"/>
              </w:rPr>
              <w:t xml:space="preserve">Наименование </w:t>
            </w:r>
            <w:r w:rsidR="00A12E50" w:rsidRPr="00A74FFC">
              <w:rPr>
                <w:sz w:val="20"/>
                <w:szCs w:val="20"/>
              </w:rPr>
              <w:t>услуг</w:t>
            </w:r>
            <w:r w:rsidRPr="00A74FFC">
              <w:rPr>
                <w:sz w:val="20"/>
                <w:szCs w:val="20"/>
              </w:rPr>
              <w:t xml:space="preserve">/ этапа </w:t>
            </w:r>
            <w:r w:rsidR="00A12E50" w:rsidRPr="00A74FFC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1C91E4" w14:textId="4251D869" w:rsidR="00940404" w:rsidRPr="00A74FFC" w:rsidRDefault="00940404" w:rsidP="00940404">
            <w:pPr>
              <w:jc w:val="center"/>
              <w:rPr>
                <w:sz w:val="20"/>
                <w:szCs w:val="20"/>
              </w:rPr>
            </w:pPr>
            <w:r w:rsidRPr="00A74FFC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A74FFC">
              <w:rPr>
                <w:sz w:val="20"/>
                <w:szCs w:val="20"/>
              </w:rPr>
              <w:t>оказания</w:t>
            </w:r>
            <w:r w:rsidRPr="00A74FFC">
              <w:rPr>
                <w:sz w:val="20"/>
                <w:szCs w:val="20"/>
              </w:rPr>
              <w:t xml:space="preserve"> </w:t>
            </w:r>
            <w:r w:rsidR="00A12E50" w:rsidRPr="00A74FFC">
              <w:rPr>
                <w:sz w:val="20"/>
                <w:szCs w:val="20"/>
              </w:rPr>
              <w:t>услуг</w:t>
            </w:r>
            <w:r w:rsidRPr="00A74FFC">
              <w:rPr>
                <w:sz w:val="20"/>
                <w:szCs w:val="20"/>
              </w:rPr>
              <w:t xml:space="preserve">/ этапа </w:t>
            </w:r>
            <w:r w:rsidR="00A12E50" w:rsidRPr="00A74FFC">
              <w:rPr>
                <w:sz w:val="20"/>
                <w:szCs w:val="20"/>
              </w:rPr>
              <w:t>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15980A" w14:textId="79767894" w:rsidR="00940404" w:rsidRPr="00A74FFC" w:rsidRDefault="00940404" w:rsidP="00940404">
            <w:pPr>
              <w:jc w:val="center"/>
              <w:rPr>
                <w:sz w:val="20"/>
                <w:szCs w:val="20"/>
              </w:rPr>
            </w:pPr>
            <w:r w:rsidRPr="00A74FFC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A74FFC">
              <w:rPr>
                <w:sz w:val="20"/>
                <w:szCs w:val="20"/>
              </w:rPr>
              <w:t>оказания</w:t>
            </w:r>
            <w:r w:rsidRPr="00A74FFC">
              <w:rPr>
                <w:sz w:val="20"/>
                <w:szCs w:val="20"/>
              </w:rPr>
              <w:t xml:space="preserve"> </w:t>
            </w:r>
            <w:r w:rsidR="00A12E50" w:rsidRPr="00A74FFC">
              <w:rPr>
                <w:sz w:val="20"/>
                <w:szCs w:val="20"/>
              </w:rPr>
              <w:t>услуг</w:t>
            </w:r>
            <w:r w:rsidRPr="00A74FFC">
              <w:rPr>
                <w:sz w:val="20"/>
                <w:szCs w:val="20"/>
              </w:rPr>
              <w:t xml:space="preserve"> / этапа </w:t>
            </w:r>
            <w:r w:rsidR="00A12E50" w:rsidRPr="00A74FFC">
              <w:rPr>
                <w:sz w:val="20"/>
                <w:szCs w:val="20"/>
              </w:rPr>
              <w:t>услуг</w:t>
            </w:r>
          </w:p>
        </w:tc>
      </w:tr>
      <w:tr w:rsidR="004F07E5" w:rsidRPr="00A74FFC" w14:paraId="7025CFE8" w14:textId="77777777" w:rsidTr="006F133F">
        <w:trPr>
          <w:trHeight w:val="711"/>
        </w:trPr>
        <w:tc>
          <w:tcPr>
            <w:tcW w:w="568" w:type="dxa"/>
            <w:shd w:val="clear" w:color="auto" w:fill="auto"/>
            <w:vAlign w:val="center"/>
          </w:tcPr>
          <w:p w14:paraId="6ACD29D2" w14:textId="4330A068" w:rsidR="004F07E5" w:rsidRPr="00A74FFC" w:rsidRDefault="004F07E5" w:rsidP="00077AEE">
            <w:pPr>
              <w:pStyle w:val="aff5"/>
              <w:numPr>
                <w:ilvl w:val="0"/>
                <w:numId w:val="3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BCA3FAB" w14:textId="3BD4574A" w:rsidR="004F07E5" w:rsidRPr="00A74FFC" w:rsidRDefault="006F133F" w:rsidP="00FC3F96">
            <w:pPr>
              <w:jc w:val="both"/>
              <w:rPr>
                <w:sz w:val="20"/>
                <w:szCs w:val="20"/>
              </w:rPr>
            </w:pPr>
            <w:r w:rsidRPr="001D18D6">
              <w:rPr>
                <w:color w:val="000000"/>
                <w:sz w:val="24"/>
                <w:szCs w:val="24"/>
              </w:rPr>
              <w:t xml:space="preserve">Передача неисключительного права на использование </w:t>
            </w:r>
            <w:r w:rsidRPr="001D18D6">
              <w:rPr>
                <w:sz w:val="24"/>
                <w:szCs w:val="24"/>
              </w:rPr>
              <w:t xml:space="preserve">обучающе-контролирующей системы </w:t>
            </w:r>
            <w:r>
              <w:rPr>
                <w:sz w:val="24"/>
                <w:szCs w:val="24"/>
              </w:rPr>
              <w:t>«</w:t>
            </w:r>
            <w:r w:rsidRPr="004D7860">
              <w:rPr>
                <w:color w:val="000000"/>
                <w:sz w:val="24"/>
                <w:szCs w:val="24"/>
              </w:rPr>
              <w:t>ОЛИМПОКС:Предприятие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6260AB">
              <w:rPr>
                <w:color w:val="000000"/>
                <w:sz w:val="24"/>
                <w:szCs w:val="24"/>
              </w:rPr>
              <w:t>(государственная регистрация в качестве программы для ЭВМ № 2014613778 от 07.04.2014 (РОСПАТЕНТ))</w:t>
            </w:r>
            <w:r>
              <w:rPr>
                <w:color w:val="000000"/>
                <w:sz w:val="24"/>
                <w:szCs w:val="24"/>
              </w:rPr>
              <w:t xml:space="preserve"> (далее – Программа для ЭВМ)</w:t>
            </w:r>
            <w:r w:rsidRPr="004D7860">
              <w:rPr>
                <w:color w:val="000000"/>
                <w:sz w:val="24"/>
                <w:szCs w:val="24"/>
              </w:rPr>
              <w:t xml:space="preserve"> </w:t>
            </w:r>
            <w:r w:rsidRPr="001D18D6">
              <w:rPr>
                <w:sz w:val="24"/>
                <w:szCs w:val="24"/>
              </w:rPr>
              <w:t>с гарантийным техническим сопровожд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8F96FFD" w14:textId="1AF7EAF9" w:rsidR="004F07E5" w:rsidRPr="006F133F" w:rsidRDefault="00E6141F" w:rsidP="00E6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3F96" w:rsidRPr="006F13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FC3F96" w:rsidRPr="006F13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44A3A31" w14:textId="21DFF6C9" w:rsidR="004F07E5" w:rsidRPr="006F133F" w:rsidRDefault="00E6141F" w:rsidP="00E6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3F96" w:rsidRPr="006F13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FC3F96" w:rsidRPr="006F13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  <w:bookmarkStart w:id="22" w:name="_GoBack"/>
            <w:bookmarkEnd w:id="22"/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A74FFC">
          <w:headerReference w:type="even" r:id="rId8"/>
          <w:headerReference w:type="default" r:id="rId9"/>
          <w:headerReference w:type="first" r:id="rId10"/>
          <w:pgSz w:w="11906" w:h="16838" w:code="9"/>
          <w:pgMar w:top="284" w:right="851" w:bottom="567" w:left="1134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3635954" w14:textId="77777777" w:rsidR="00241402" w:rsidRPr="002706DF" w:rsidRDefault="00241402" w:rsidP="00061CC9">
      <w:pPr>
        <w:pStyle w:val="4"/>
      </w:pPr>
      <w:bookmarkStart w:id="24" w:name="_Toc46743511"/>
      <w:bookmarkStart w:id="25" w:name="_Toc54643708"/>
      <w:bookmarkStart w:id="26" w:name="_Toc51339698"/>
      <w:bookmarkStart w:id="27" w:name="_Toc54643709"/>
      <w:r w:rsidRPr="002706DF">
        <w:t xml:space="preserve">Требования к </w:t>
      </w:r>
      <w:bookmarkEnd w:id="24"/>
      <w:r w:rsidRPr="002706DF">
        <w:rPr>
          <w:lang w:val="ru-RU"/>
        </w:rPr>
        <w:t>качеству услуг</w:t>
      </w:r>
      <w:bookmarkEnd w:id="25"/>
    </w:p>
    <w:p w14:paraId="7388FB93" w14:textId="59C163D3" w:rsidR="00214B9F" w:rsidRPr="00445D85" w:rsidRDefault="00F05846" w:rsidP="002706DF">
      <w:pPr>
        <w:pStyle w:val="1"/>
        <w:numPr>
          <w:ilvl w:val="0"/>
          <w:numId w:val="0"/>
        </w:numPr>
        <w:rPr>
          <w:rStyle w:val="afff6"/>
          <w:b/>
        </w:rPr>
      </w:pPr>
      <w:r w:rsidRPr="002706DF">
        <w:rPr>
          <w:sz w:val="24"/>
          <w:szCs w:val="24"/>
        </w:rPr>
        <w:t>Таблица </w:t>
      </w:r>
      <w:r w:rsidR="00516425" w:rsidRPr="002706DF">
        <w:rPr>
          <w:sz w:val="24"/>
          <w:szCs w:val="24"/>
          <w:lang w:val="ru-RU"/>
        </w:rPr>
        <w:t>4</w:t>
      </w:r>
      <w:r w:rsidRPr="002706DF">
        <w:rPr>
          <w:sz w:val="24"/>
          <w:szCs w:val="24"/>
        </w:rPr>
        <w:t xml:space="preserve">. Требования к </w:t>
      </w:r>
      <w:bookmarkEnd w:id="23"/>
      <w:bookmarkEnd w:id="26"/>
      <w:r w:rsidR="00516425" w:rsidRPr="002706DF">
        <w:rPr>
          <w:sz w:val="24"/>
          <w:szCs w:val="24"/>
          <w:lang w:val="ru-RU"/>
        </w:rPr>
        <w:t xml:space="preserve">качеству </w:t>
      </w:r>
      <w:r w:rsidR="00A12E50" w:rsidRPr="002706DF">
        <w:rPr>
          <w:sz w:val="24"/>
          <w:szCs w:val="24"/>
          <w:lang w:val="ru-RU"/>
        </w:rPr>
        <w:t>услуг</w:t>
      </w:r>
      <w:bookmarkEnd w:id="27"/>
      <w:r w:rsidRPr="002706DF">
        <w:rPr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15425" w:type="dxa"/>
        <w:tblLook w:val="04A0" w:firstRow="1" w:lastRow="0" w:firstColumn="1" w:lastColumn="0" w:noHBand="0" w:noVBand="1"/>
      </w:tblPr>
      <w:tblGrid>
        <w:gridCol w:w="796"/>
        <w:gridCol w:w="3140"/>
        <w:gridCol w:w="5670"/>
        <w:gridCol w:w="1701"/>
        <w:gridCol w:w="2268"/>
        <w:gridCol w:w="1850"/>
      </w:tblGrid>
      <w:tr w:rsidR="009D2ED6" w:rsidRPr="009D2ED6" w14:paraId="49582535" w14:textId="77777777" w:rsidTr="009D2ED6">
        <w:tc>
          <w:tcPr>
            <w:tcW w:w="796" w:type="dxa"/>
            <w:vMerge w:val="restart"/>
            <w:vAlign w:val="center"/>
          </w:tcPr>
          <w:p w14:paraId="76C43BA8" w14:textId="77777777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40" w:type="dxa"/>
            <w:vMerge w:val="restart"/>
            <w:vAlign w:val="center"/>
          </w:tcPr>
          <w:p w14:paraId="61318993" w14:textId="77777777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670" w:type="dxa"/>
            <w:vMerge w:val="restart"/>
            <w:vAlign w:val="center"/>
          </w:tcPr>
          <w:p w14:paraId="4477BBD2" w14:textId="79366D46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969" w:type="dxa"/>
            <w:gridSpan w:val="2"/>
            <w:vAlign w:val="center"/>
          </w:tcPr>
          <w:p w14:paraId="406D44F3" w14:textId="0DAB3A66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850" w:type="dxa"/>
            <w:vMerge w:val="restart"/>
            <w:vAlign w:val="center"/>
          </w:tcPr>
          <w:p w14:paraId="3AFAFA11" w14:textId="50B03101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D2ED6" w:rsidRPr="009D2ED6" w14:paraId="10180FB0" w14:textId="77777777" w:rsidTr="009D2ED6">
        <w:tc>
          <w:tcPr>
            <w:tcW w:w="796" w:type="dxa"/>
            <w:vMerge/>
            <w:vAlign w:val="center"/>
          </w:tcPr>
          <w:p w14:paraId="55984396" w14:textId="77777777" w:rsidR="00241402" w:rsidRPr="009D2ED6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4D65A975" w14:textId="77777777" w:rsidR="00241402" w:rsidRPr="009D2ED6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5022D0C9" w14:textId="77777777" w:rsidR="00241402" w:rsidRPr="009D2ED6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B07C58" w14:textId="09F911C8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279F2731" w14:textId="5851831D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50" w:type="dxa"/>
            <w:vMerge/>
            <w:vAlign w:val="center"/>
          </w:tcPr>
          <w:p w14:paraId="25177609" w14:textId="77777777" w:rsidR="00241402" w:rsidRPr="009D2ED6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2ED6" w:rsidRPr="009D2ED6" w14:paraId="41B2F13D" w14:textId="77777777" w:rsidTr="009D2ED6">
        <w:tc>
          <w:tcPr>
            <w:tcW w:w="796" w:type="dxa"/>
            <w:vAlign w:val="center"/>
          </w:tcPr>
          <w:p w14:paraId="0C3C0B4B" w14:textId="6F42903F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_Toc53499667"/>
            <w:r w:rsidRPr="009D2ED6">
              <w:rPr>
                <w:b/>
                <w:bCs/>
                <w:sz w:val="20"/>
                <w:szCs w:val="20"/>
              </w:rPr>
              <w:t>1</w:t>
            </w:r>
            <w:bookmarkEnd w:id="28"/>
          </w:p>
        </w:tc>
        <w:tc>
          <w:tcPr>
            <w:tcW w:w="3140" w:type="dxa"/>
            <w:vAlign w:val="center"/>
          </w:tcPr>
          <w:p w14:paraId="7689FBA2" w14:textId="20BD37E1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26876951" w14:textId="16156BFD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3E01ED2" w14:textId="4EDC73B2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80B2253" w14:textId="7A4F42A3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0" w:type="dxa"/>
            <w:vAlign w:val="center"/>
          </w:tcPr>
          <w:p w14:paraId="4AA89D9A" w14:textId="4A1FE04D" w:rsidR="00241402" w:rsidRPr="009D2ED6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D4333" w:rsidRPr="009D2ED6" w14:paraId="1F6D7D4C" w14:textId="2DE04F2F" w:rsidTr="009D2ED6">
        <w:tc>
          <w:tcPr>
            <w:tcW w:w="796" w:type="dxa"/>
            <w:vAlign w:val="center"/>
          </w:tcPr>
          <w:p w14:paraId="061E934E" w14:textId="77777777" w:rsidR="00241402" w:rsidRPr="009D2ED6" w:rsidRDefault="00241402" w:rsidP="00FE31B6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5E05CBEF" w14:textId="77777777" w:rsidR="00241402" w:rsidRPr="00BD1224" w:rsidRDefault="00241402" w:rsidP="00FE31B6">
            <w:pPr>
              <w:rPr>
                <w:b/>
                <w:sz w:val="24"/>
                <w:szCs w:val="24"/>
              </w:rPr>
            </w:pPr>
            <w:r w:rsidRPr="00BD1224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701" w:type="dxa"/>
          </w:tcPr>
          <w:p w14:paraId="337EDF46" w14:textId="18065BB6" w:rsidR="00241402" w:rsidRPr="009D2ED6" w:rsidRDefault="00241402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3956DF62" w14:textId="46F9261D" w:rsidR="00241402" w:rsidRPr="009D2ED6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114A7D8B" w14:textId="5F380DEF" w:rsidR="00241402" w:rsidRPr="009D2ED6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9D2ED6" w14:paraId="540EE0FB" w14:textId="33B0DB76" w:rsidTr="009D2ED6">
        <w:tc>
          <w:tcPr>
            <w:tcW w:w="796" w:type="dxa"/>
            <w:vAlign w:val="center"/>
          </w:tcPr>
          <w:p w14:paraId="466C8E8C" w14:textId="77777777" w:rsidR="00241402" w:rsidRPr="009D2ED6" w:rsidRDefault="00241402" w:rsidP="00FE31B6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442ED785" w14:textId="2FD25EB5" w:rsidR="00241402" w:rsidRPr="00BD1224" w:rsidRDefault="00241402" w:rsidP="00FE31B6">
            <w:pPr>
              <w:spacing w:before="60" w:after="60"/>
              <w:rPr>
                <w:b/>
                <w:sz w:val="24"/>
                <w:szCs w:val="24"/>
              </w:rPr>
            </w:pPr>
            <w:r w:rsidRPr="00BD1224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701" w:type="dxa"/>
          </w:tcPr>
          <w:p w14:paraId="4DB3DF5B" w14:textId="76081BF1" w:rsidR="00241402" w:rsidRPr="009D2ED6" w:rsidRDefault="00241402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FCAAC8C" w14:textId="3024ED94" w:rsidR="00241402" w:rsidRPr="009D2ED6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22E017EF" w14:textId="13BB1884" w:rsidR="00241402" w:rsidRPr="009D2ED6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9D2ED6" w:rsidRPr="009D2ED6" w14:paraId="7481CEFA" w14:textId="77777777" w:rsidTr="009D2ED6">
        <w:tc>
          <w:tcPr>
            <w:tcW w:w="796" w:type="dxa"/>
            <w:vAlign w:val="center"/>
          </w:tcPr>
          <w:p w14:paraId="59D9EAF4" w14:textId="77777777" w:rsidR="004F07E5" w:rsidRPr="009D2ED6" w:rsidRDefault="004F07E5" w:rsidP="009D4333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</w:tcPr>
          <w:p w14:paraId="5641D580" w14:textId="7C1F4B52" w:rsidR="004F07E5" w:rsidRPr="00BD1224" w:rsidRDefault="00A55285" w:rsidP="009D2ED6">
            <w:pPr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 xml:space="preserve">Требования к </w:t>
            </w:r>
            <w:r w:rsidR="009D2ED6" w:rsidRPr="00BD1224">
              <w:rPr>
                <w:sz w:val="24"/>
                <w:szCs w:val="24"/>
              </w:rPr>
              <w:t>м</w:t>
            </w:r>
            <w:r w:rsidRPr="00BD1224">
              <w:rPr>
                <w:sz w:val="24"/>
                <w:szCs w:val="24"/>
              </w:rPr>
              <w:t>етодическим компонентам Абонемента</w:t>
            </w:r>
            <w:r w:rsidR="004F07E5" w:rsidRPr="00BD1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C45F2AC" w14:textId="24FE7D25" w:rsidR="00BE38AF" w:rsidRPr="00BD1224" w:rsidRDefault="00A55285" w:rsidP="008E7517">
            <w:pPr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 xml:space="preserve">Содержание </w:t>
            </w:r>
            <w:r w:rsidR="009D2ED6" w:rsidRPr="00BD1224">
              <w:rPr>
                <w:sz w:val="24"/>
                <w:szCs w:val="24"/>
              </w:rPr>
              <w:t>м</w:t>
            </w:r>
            <w:r w:rsidRPr="00BD1224">
              <w:rPr>
                <w:sz w:val="24"/>
                <w:szCs w:val="24"/>
              </w:rPr>
              <w:t>етодических компонентов Абонемента,</w:t>
            </w:r>
            <w:r w:rsidR="009D2ED6" w:rsidRPr="00BD1224">
              <w:rPr>
                <w:sz w:val="24"/>
                <w:szCs w:val="24"/>
              </w:rPr>
              <w:t xml:space="preserve"> </w:t>
            </w:r>
            <w:r w:rsidRPr="00BD1224">
              <w:rPr>
                <w:sz w:val="24"/>
                <w:szCs w:val="24"/>
              </w:rPr>
              <w:t>должны соответствовать</w:t>
            </w:r>
            <w:r w:rsidR="009D2ED6" w:rsidRPr="00BD1224">
              <w:rPr>
                <w:sz w:val="24"/>
                <w:szCs w:val="24"/>
              </w:rPr>
              <w:t xml:space="preserve"> </w:t>
            </w:r>
            <w:r w:rsidRPr="00BD1224">
              <w:rPr>
                <w:sz w:val="24"/>
                <w:szCs w:val="24"/>
              </w:rPr>
              <w:t xml:space="preserve">изменениям </w:t>
            </w:r>
            <w:r w:rsidR="008E7517" w:rsidRPr="00BD1224">
              <w:rPr>
                <w:sz w:val="24"/>
                <w:szCs w:val="24"/>
              </w:rPr>
              <w:t>законодательства</w:t>
            </w:r>
            <w:r w:rsidRPr="00BD1224">
              <w:rPr>
                <w:sz w:val="24"/>
                <w:szCs w:val="24"/>
              </w:rPr>
              <w:t xml:space="preserve"> </w:t>
            </w:r>
            <w:r w:rsidR="00B95535" w:rsidRPr="00BD1224">
              <w:rPr>
                <w:sz w:val="24"/>
                <w:szCs w:val="24"/>
              </w:rPr>
              <w:t>РФ</w:t>
            </w:r>
            <w:r w:rsidR="00A17708" w:rsidRPr="00BD1224">
              <w:rPr>
                <w:sz w:val="24"/>
                <w:szCs w:val="24"/>
              </w:rPr>
              <w:t>.</w:t>
            </w:r>
            <w:r w:rsidR="002961FC" w:rsidRPr="00BD1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27B90EB" w14:textId="63881F39" w:rsidR="004F07E5" w:rsidRPr="009D2ED6" w:rsidRDefault="00BE38AF" w:rsidP="00DC166C">
            <w:pPr>
              <w:jc w:val="center"/>
              <w:rPr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  <w:shd w:val="clear" w:color="auto" w:fill="auto"/>
          </w:tcPr>
          <w:p w14:paraId="0917B54B" w14:textId="77777777" w:rsidR="004F07E5" w:rsidRPr="009D2ED6" w:rsidRDefault="004F07E5" w:rsidP="00FE31B6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0" w:type="dxa"/>
            <w:shd w:val="clear" w:color="auto" w:fill="auto"/>
          </w:tcPr>
          <w:p w14:paraId="324DFA23" w14:textId="77777777" w:rsidR="004F07E5" w:rsidRPr="009D2ED6" w:rsidRDefault="004F07E5" w:rsidP="00FE31B6">
            <w:pPr>
              <w:rPr>
                <w:sz w:val="20"/>
                <w:szCs w:val="20"/>
              </w:rPr>
            </w:pPr>
          </w:p>
        </w:tc>
      </w:tr>
      <w:tr w:rsidR="00C8421B" w:rsidRPr="009D2ED6" w14:paraId="1B7EC0EE" w14:textId="1F4BB7EC" w:rsidTr="009D2ED6">
        <w:tc>
          <w:tcPr>
            <w:tcW w:w="796" w:type="dxa"/>
            <w:vAlign w:val="center"/>
          </w:tcPr>
          <w:p w14:paraId="289BAF9A" w14:textId="77777777" w:rsidR="00C8421B" w:rsidRPr="009D2ED6" w:rsidRDefault="00C8421B" w:rsidP="00C8421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2EA56E21" w14:textId="5701A110" w:rsidR="00C8421B" w:rsidRPr="00BD1224" w:rsidRDefault="00A609E0" w:rsidP="00A609E0">
            <w:pPr>
              <w:spacing w:before="60"/>
              <w:rPr>
                <w:b/>
                <w:sz w:val="24"/>
                <w:szCs w:val="24"/>
              </w:rPr>
            </w:pPr>
            <w:r w:rsidRPr="00BD1224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701" w:type="dxa"/>
          </w:tcPr>
          <w:p w14:paraId="7AD8ABED" w14:textId="4D2CEEDA" w:rsidR="00C8421B" w:rsidRPr="009D2ED6" w:rsidRDefault="00C8421B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FBCDB09" w14:textId="4FD3FA0F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36DBA683" w14:textId="122CFBA0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333DEE" w:rsidRPr="009D2ED6" w14:paraId="2F6AD8FC" w14:textId="77777777" w:rsidTr="009D2ED6">
        <w:tc>
          <w:tcPr>
            <w:tcW w:w="796" w:type="dxa"/>
            <w:vAlign w:val="center"/>
          </w:tcPr>
          <w:p w14:paraId="21E2536B" w14:textId="032059C6" w:rsidR="00333DEE" w:rsidRPr="009D2ED6" w:rsidRDefault="009D2ED6" w:rsidP="009D2ED6">
            <w:pPr>
              <w:pStyle w:val="aff5"/>
              <w:spacing w:before="60" w:after="60"/>
              <w:ind w:left="0"/>
              <w:rPr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1.2.1</w:t>
            </w:r>
          </w:p>
        </w:tc>
        <w:tc>
          <w:tcPr>
            <w:tcW w:w="8810" w:type="dxa"/>
            <w:gridSpan w:val="2"/>
            <w:vAlign w:val="center"/>
          </w:tcPr>
          <w:p w14:paraId="68DABC65" w14:textId="77777777" w:rsidR="00BD1224" w:rsidRPr="00BD1224" w:rsidRDefault="00BD1224" w:rsidP="00BD1224">
            <w:pPr>
              <w:spacing w:before="60"/>
              <w:jc w:val="both"/>
              <w:rPr>
                <w:sz w:val="24"/>
                <w:szCs w:val="24"/>
              </w:rPr>
            </w:pPr>
            <w:r w:rsidRPr="00BD1224">
              <w:rPr>
                <w:color w:val="000000"/>
                <w:sz w:val="24"/>
                <w:szCs w:val="24"/>
              </w:rPr>
              <w:t xml:space="preserve">Передача неисключительного права на использование </w:t>
            </w:r>
            <w:r w:rsidRPr="00BD1224">
              <w:rPr>
                <w:sz w:val="24"/>
                <w:szCs w:val="24"/>
              </w:rPr>
              <w:t>обучающе-контролирующей системы «</w:t>
            </w:r>
            <w:r w:rsidRPr="00BD1224">
              <w:rPr>
                <w:color w:val="000000"/>
                <w:sz w:val="24"/>
                <w:szCs w:val="24"/>
              </w:rPr>
              <w:t xml:space="preserve">ОЛИМПОКС:Предприятие» (государственная регистрация в качестве программы для ЭВМ № 2014613778 от 07.04.2014 (РОСПАТЕНТ)) (далее – Программа для ЭВМ) </w:t>
            </w:r>
            <w:r w:rsidRPr="00BD1224">
              <w:rPr>
                <w:sz w:val="24"/>
                <w:szCs w:val="24"/>
              </w:rPr>
              <w:t xml:space="preserve">с гарантийным техническим сопровождением.  </w:t>
            </w:r>
          </w:p>
          <w:p w14:paraId="02A6EFCA" w14:textId="17B1CBBE" w:rsidR="00BD1224" w:rsidRPr="00BD1224" w:rsidRDefault="00BD1224" w:rsidP="00BD1224">
            <w:pPr>
              <w:spacing w:before="60"/>
              <w:jc w:val="both"/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>Количество курсов в составе системы «ОЛИМПОКС:Предприятие», доступных для использования, не может превышать количества подключений. Предоставляемые курсы в составе системы «ОЛИМПОКС:Предприятие» передаются в актуальных редакциях, которые соответствуют требованиям действующего законодательства на момент проведения закупки.</w:t>
            </w:r>
          </w:p>
        </w:tc>
        <w:tc>
          <w:tcPr>
            <w:tcW w:w="1701" w:type="dxa"/>
            <w:vAlign w:val="center"/>
          </w:tcPr>
          <w:p w14:paraId="5949C989" w14:textId="4865E544" w:rsidR="00333DEE" w:rsidRPr="009D2ED6" w:rsidRDefault="00333DEE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7EC56C9A" w14:textId="77777777" w:rsidR="00333DEE" w:rsidRPr="009D2ED6" w:rsidRDefault="00333DEE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76E44CFF" w14:textId="77777777" w:rsidR="00333DEE" w:rsidRPr="009D2ED6" w:rsidRDefault="00333DEE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C8421B" w:rsidRPr="009D2ED6" w14:paraId="30724527" w14:textId="5B968F65" w:rsidTr="009D2ED6">
        <w:tc>
          <w:tcPr>
            <w:tcW w:w="796" w:type="dxa"/>
            <w:vAlign w:val="center"/>
          </w:tcPr>
          <w:p w14:paraId="663FC959" w14:textId="77777777" w:rsidR="00C8421B" w:rsidRPr="009D2ED6" w:rsidRDefault="00C8421B" w:rsidP="00C8421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381C4AE7" w14:textId="77777777" w:rsidR="00C8421B" w:rsidRPr="00BD1224" w:rsidRDefault="00C8421B" w:rsidP="00C8421B">
            <w:pPr>
              <w:rPr>
                <w:b/>
                <w:bCs/>
                <w:sz w:val="24"/>
                <w:szCs w:val="24"/>
              </w:rPr>
            </w:pPr>
            <w:r w:rsidRPr="00BD1224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BD1224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701" w:type="dxa"/>
          </w:tcPr>
          <w:p w14:paraId="09F79C2E" w14:textId="01820903" w:rsidR="00C8421B" w:rsidRPr="009D2ED6" w:rsidRDefault="00C8421B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16B2613" w14:textId="74A06AAA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3A07EF4E" w14:textId="4928ECE7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C8421B" w:rsidRPr="009D2ED6" w14:paraId="5A45499B" w14:textId="67D9CD31" w:rsidTr="009D2ED6">
        <w:tc>
          <w:tcPr>
            <w:tcW w:w="796" w:type="dxa"/>
            <w:vAlign w:val="center"/>
          </w:tcPr>
          <w:p w14:paraId="2AD3BCB7" w14:textId="77777777" w:rsidR="00C8421B" w:rsidRPr="009D2ED6" w:rsidRDefault="00C8421B" w:rsidP="00C8421B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267464A1" w14:textId="1020D120" w:rsidR="00C8421B" w:rsidRPr="00BD1224" w:rsidRDefault="00C8421B" w:rsidP="00C8421B">
            <w:pPr>
              <w:rPr>
                <w:b/>
                <w:bCs/>
                <w:sz w:val="24"/>
                <w:szCs w:val="24"/>
              </w:rPr>
            </w:pPr>
            <w:r w:rsidRPr="00BD1224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701" w:type="dxa"/>
          </w:tcPr>
          <w:p w14:paraId="0482270D" w14:textId="0D00E662" w:rsidR="00C8421B" w:rsidRPr="009D2ED6" w:rsidRDefault="00C8421B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37BDB626" w14:textId="7692E3D0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29A1AC11" w14:textId="7C3A94D3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9D2ED6" w:rsidRPr="009D2ED6" w14:paraId="14A73FE8" w14:textId="77777777" w:rsidTr="0066315D">
        <w:trPr>
          <w:trHeight w:val="303"/>
        </w:trPr>
        <w:tc>
          <w:tcPr>
            <w:tcW w:w="796" w:type="dxa"/>
            <w:vAlign w:val="center"/>
          </w:tcPr>
          <w:p w14:paraId="2F25A656" w14:textId="77777777" w:rsidR="00C8421B" w:rsidRPr="009D2ED6" w:rsidRDefault="00C8421B" w:rsidP="00C8421B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</w:tcPr>
          <w:p w14:paraId="6E2DA677" w14:textId="0B6E90F6" w:rsidR="00C8421B" w:rsidRPr="00BD1224" w:rsidRDefault="00C8421B" w:rsidP="009D2ED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5670" w:type="dxa"/>
            <w:vAlign w:val="center"/>
          </w:tcPr>
          <w:p w14:paraId="68580D07" w14:textId="68C68C37" w:rsidR="00C8421B" w:rsidRPr="00BD1224" w:rsidRDefault="00BD1224" w:rsidP="00BD1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 xml:space="preserve">Возможность использования </w:t>
            </w:r>
            <w:r>
              <w:rPr>
                <w:color w:val="000000"/>
                <w:sz w:val="24"/>
                <w:szCs w:val="24"/>
              </w:rPr>
              <w:t xml:space="preserve">Программы для ЭВМ </w:t>
            </w:r>
            <w:r w:rsidRPr="00B3773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о сроками, указанными в Таблице 3 Технических требований</w:t>
            </w:r>
          </w:p>
        </w:tc>
        <w:tc>
          <w:tcPr>
            <w:tcW w:w="1701" w:type="dxa"/>
          </w:tcPr>
          <w:p w14:paraId="14F8B1AB" w14:textId="1C2894A6" w:rsidR="00C8421B" w:rsidRPr="009D2ED6" w:rsidRDefault="00C8421B" w:rsidP="00DC166C">
            <w:pPr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49EFF824" w14:textId="77777777" w:rsidR="00C8421B" w:rsidRPr="009D2ED6" w:rsidRDefault="00C8421B" w:rsidP="00C8421B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50" w:type="dxa"/>
          </w:tcPr>
          <w:p w14:paraId="65FC21BD" w14:textId="77777777" w:rsidR="00C8421B" w:rsidRPr="009D2ED6" w:rsidRDefault="00C8421B" w:rsidP="00C8421B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C8421B" w:rsidRPr="009D2ED6" w14:paraId="3A313AD3" w14:textId="72633D1D" w:rsidTr="009D2ED6">
        <w:tc>
          <w:tcPr>
            <w:tcW w:w="796" w:type="dxa"/>
            <w:vAlign w:val="center"/>
          </w:tcPr>
          <w:p w14:paraId="743CDC4F" w14:textId="77777777" w:rsidR="00C8421B" w:rsidRPr="009D2ED6" w:rsidRDefault="00C8421B" w:rsidP="00C8421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6A5E2EAB" w14:textId="1AD45D0C" w:rsidR="00C8421B" w:rsidRPr="00BD1224" w:rsidRDefault="00C8421B" w:rsidP="00C8421B">
            <w:pPr>
              <w:spacing w:before="40"/>
              <w:rPr>
                <w:b/>
                <w:sz w:val="24"/>
                <w:szCs w:val="24"/>
              </w:rPr>
            </w:pPr>
            <w:r w:rsidRPr="00BD1224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701" w:type="dxa"/>
          </w:tcPr>
          <w:p w14:paraId="02C66105" w14:textId="12E2F7D1" w:rsidR="00C8421B" w:rsidRPr="009D2ED6" w:rsidRDefault="00C8421B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4B61AAB1" w14:textId="2849C580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642C77C5" w14:textId="312A784C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4223D7" w:rsidRPr="009D2ED6" w14:paraId="4B37CECF" w14:textId="77777777" w:rsidTr="009D2ED6">
        <w:trPr>
          <w:trHeight w:val="337"/>
        </w:trPr>
        <w:tc>
          <w:tcPr>
            <w:tcW w:w="796" w:type="dxa"/>
            <w:vAlign w:val="center"/>
          </w:tcPr>
          <w:p w14:paraId="0DAA8F4A" w14:textId="77777777" w:rsidR="004223D7" w:rsidRPr="009D2ED6" w:rsidRDefault="004223D7" w:rsidP="00C8421B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</w:tcPr>
          <w:p w14:paraId="08B90B48" w14:textId="77777777" w:rsidR="004223D7" w:rsidRPr="00BD1224" w:rsidRDefault="004223D7" w:rsidP="00BD1224">
            <w:pPr>
              <w:jc w:val="both"/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>Услуги должны быть оказаны в соответствии с действующим законодательством Российской Федерации.</w:t>
            </w:r>
          </w:p>
          <w:p w14:paraId="4A9B66A3" w14:textId="3BA80416" w:rsidR="004223D7" w:rsidRPr="00BD1224" w:rsidRDefault="004223D7" w:rsidP="00BD1224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BD1224">
              <w:rPr>
                <w:sz w:val="24"/>
                <w:szCs w:val="24"/>
              </w:rPr>
              <w:t>Качество оказываемых услуг должно обеспечить бесперебойный доступ к справочным системам указанных у таблице №2 настоящих Технических  требований</w:t>
            </w:r>
          </w:p>
        </w:tc>
        <w:tc>
          <w:tcPr>
            <w:tcW w:w="1701" w:type="dxa"/>
          </w:tcPr>
          <w:p w14:paraId="46BD5461" w14:textId="1BB0E799" w:rsidR="004223D7" w:rsidRPr="009D2ED6" w:rsidRDefault="004223D7" w:rsidP="00DC166C">
            <w:pPr>
              <w:jc w:val="center"/>
              <w:rPr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685AECEB" w14:textId="77777777" w:rsidR="004223D7" w:rsidRPr="009D2ED6" w:rsidRDefault="004223D7" w:rsidP="00C8421B">
            <w:pPr>
              <w:pStyle w:val="afff4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50" w:type="dxa"/>
          </w:tcPr>
          <w:p w14:paraId="472E030C" w14:textId="77777777" w:rsidR="004223D7" w:rsidRPr="009D2ED6" w:rsidRDefault="004223D7" w:rsidP="00C8421B">
            <w:pPr>
              <w:pStyle w:val="afff4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BD1224" w:rsidRPr="009D2ED6" w14:paraId="272D0463" w14:textId="77777777" w:rsidTr="009D2ED6">
        <w:trPr>
          <w:trHeight w:val="337"/>
        </w:trPr>
        <w:tc>
          <w:tcPr>
            <w:tcW w:w="796" w:type="dxa"/>
            <w:vAlign w:val="center"/>
          </w:tcPr>
          <w:p w14:paraId="2D8B61D6" w14:textId="77777777" w:rsidR="00BD1224" w:rsidRPr="009D2ED6" w:rsidRDefault="00BD1224" w:rsidP="00C8421B">
            <w:pPr>
              <w:pStyle w:val="aff5"/>
              <w:numPr>
                <w:ilvl w:val="2"/>
                <w:numId w:val="16"/>
              </w:numPr>
              <w:spacing w:before="60" w:after="60"/>
              <w:ind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</w:tcPr>
          <w:p w14:paraId="45B9BFC1" w14:textId="77777777" w:rsidR="00BD1224" w:rsidRPr="00BD1224" w:rsidRDefault="00BD1224" w:rsidP="00BD1224">
            <w:pPr>
              <w:jc w:val="both"/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>Срок предоставления неисключительных прав на использование Программы для ЭВМ – в течение 15 (пятнадцати) рабочих дней с даты подписания сторонами Договора.</w:t>
            </w:r>
          </w:p>
          <w:p w14:paraId="57350BF5" w14:textId="01FE183F" w:rsidR="00BD1224" w:rsidRPr="00BD1224" w:rsidRDefault="00BD1224" w:rsidP="00BD1224">
            <w:pPr>
              <w:jc w:val="both"/>
              <w:rPr>
                <w:sz w:val="24"/>
                <w:szCs w:val="24"/>
              </w:rPr>
            </w:pPr>
            <w:r w:rsidRPr="00BD1224">
              <w:rPr>
                <w:sz w:val="24"/>
                <w:szCs w:val="24"/>
              </w:rPr>
              <w:t>Право использования предоставляется посредством направления электронных ключей (кода привязки) по электронной почте.</w:t>
            </w:r>
          </w:p>
        </w:tc>
        <w:tc>
          <w:tcPr>
            <w:tcW w:w="1701" w:type="dxa"/>
          </w:tcPr>
          <w:p w14:paraId="29189F34" w14:textId="32D8DF3D" w:rsidR="00BD1224" w:rsidRPr="009D2ED6" w:rsidRDefault="00BD1224" w:rsidP="00DC166C">
            <w:pPr>
              <w:jc w:val="center"/>
              <w:rPr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30A068A1" w14:textId="77777777" w:rsidR="00BD1224" w:rsidRPr="009D2ED6" w:rsidRDefault="00BD1224" w:rsidP="00C8421B">
            <w:pPr>
              <w:pStyle w:val="afff4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850" w:type="dxa"/>
          </w:tcPr>
          <w:p w14:paraId="14DAC10E" w14:textId="77777777" w:rsidR="00BD1224" w:rsidRPr="009D2ED6" w:rsidRDefault="00BD1224" w:rsidP="00C8421B">
            <w:pPr>
              <w:pStyle w:val="afff4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C8421B" w:rsidRPr="009D2ED6" w14:paraId="0DEF8F9E" w14:textId="671B8E0B" w:rsidTr="009D2ED6">
        <w:tc>
          <w:tcPr>
            <w:tcW w:w="796" w:type="dxa"/>
            <w:vAlign w:val="center"/>
          </w:tcPr>
          <w:p w14:paraId="11DCE17B" w14:textId="77777777" w:rsidR="00C8421B" w:rsidRPr="009D2ED6" w:rsidRDefault="00C8421B" w:rsidP="00C8421B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4920E49F" w14:textId="43C742B4" w:rsidR="00C8421B" w:rsidRPr="00BD1224" w:rsidRDefault="00C8421B" w:rsidP="00C8421B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D1224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1701" w:type="dxa"/>
          </w:tcPr>
          <w:p w14:paraId="3FCB0079" w14:textId="42608CCF" w:rsidR="00C8421B" w:rsidRPr="009D2ED6" w:rsidRDefault="00C8421B" w:rsidP="00DC166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0C215D70" w14:textId="0D06ADB4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272525A6" w14:textId="54429753" w:rsidR="00C8421B" w:rsidRPr="009D2ED6" w:rsidRDefault="00C8421B" w:rsidP="00C8421B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4223D7" w:rsidRPr="009D2ED6" w14:paraId="71B069C5" w14:textId="77777777" w:rsidTr="009D2ED6">
        <w:tc>
          <w:tcPr>
            <w:tcW w:w="796" w:type="dxa"/>
            <w:vAlign w:val="center"/>
          </w:tcPr>
          <w:p w14:paraId="3A654A6F" w14:textId="77777777" w:rsidR="004223D7" w:rsidRPr="009D2ED6" w:rsidRDefault="004223D7" w:rsidP="00C8421B">
            <w:pPr>
              <w:pStyle w:val="aff5"/>
              <w:numPr>
                <w:ilvl w:val="2"/>
                <w:numId w:val="16"/>
              </w:numPr>
              <w:spacing w:before="60" w:after="60"/>
              <w:ind w:left="714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</w:tcPr>
          <w:p w14:paraId="425A80C4" w14:textId="77777777" w:rsidR="003D3633" w:rsidRDefault="00BD1224" w:rsidP="003D3633">
            <w:pPr>
              <w:jc w:val="both"/>
              <w:rPr>
                <w:sz w:val="24"/>
                <w:szCs w:val="24"/>
              </w:rPr>
            </w:pPr>
            <w:r w:rsidRPr="0070284B">
              <w:rPr>
                <w:sz w:val="24"/>
                <w:szCs w:val="24"/>
              </w:rPr>
              <w:t xml:space="preserve">Передача неисключительного права на использование </w:t>
            </w:r>
            <w:r>
              <w:rPr>
                <w:color w:val="000000"/>
                <w:sz w:val="24"/>
                <w:szCs w:val="24"/>
              </w:rPr>
              <w:t xml:space="preserve">Программы для ЭВМ , </w:t>
            </w:r>
            <w:r w:rsidRPr="0070284B">
              <w:rPr>
                <w:sz w:val="24"/>
                <w:szCs w:val="24"/>
              </w:rPr>
              <w:t>должна осуществляться строго в соответствии с условиями Договора.</w:t>
            </w:r>
            <w:r w:rsidR="003D3633">
              <w:rPr>
                <w:sz w:val="24"/>
                <w:szCs w:val="24"/>
              </w:rPr>
              <w:t xml:space="preserve"> </w:t>
            </w:r>
            <w:r w:rsidR="003D3633" w:rsidRPr="00B3773C">
              <w:rPr>
                <w:sz w:val="24"/>
                <w:szCs w:val="24"/>
              </w:rPr>
              <w:t xml:space="preserve"> </w:t>
            </w:r>
          </w:p>
          <w:p w14:paraId="25BF656E" w14:textId="1D077685" w:rsidR="003D3633" w:rsidRPr="003D3633" w:rsidRDefault="003D3633" w:rsidP="003D3633">
            <w:pPr>
              <w:jc w:val="both"/>
              <w:rPr>
                <w:sz w:val="24"/>
                <w:szCs w:val="24"/>
              </w:rPr>
            </w:pPr>
            <w:r w:rsidRPr="00B3773C">
              <w:rPr>
                <w:sz w:val="24"/>
                <w:szCs w:val="24"/>
              </w:rPr>
              <w:t xml:space="preserve">Факт предоставления права использования </w:t>
            </w:r>
            <w:r>
              <w:rPr>
                <w:color w:val="000000"/>
                <w:sz w:val="24"/>
                <w:szCs w:val="24"/>
              </w:rPr>
              <w:t xml:space="preserve">Программы для ЭВМ </w:t>
            </w:r>
            <w:r w:rsidRPr="00B3773C">
              <w:rPr>
                <w:sz w:val="24"/>
                <w:szCs w:val="24"/>
              </w:rPr>
              <w:t>подтверждается подписанием Сторонами</w:t>
            </w:r>
            <w:r w:rsidRPr="009255B5">
              <w:rPr>
                <w:sz w:val="24"/>
                <w:szCs w:val="24"/>
              </w:rPr>
              <w:t xml:space="preserve"> акта приема-передачи.</w:t>
            </w:r>
          </w:p>
        </w:tc>
        <w:tc>
          <w:tcPr>
            <w:tcW w:w="1701" w:type="dxa"/>
          </w:tcPr>
          <w:p w14:paraId="3AA2E814" w14:textId="68AB2F90" w:rsidR="004223D7" w:rsidRPr="009D2ED6" w:rsidRDefault="004223D7" w:rsidP="00DC166C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16AE2D2C" w14:textId="77777777" w:rsidR="004223D7" w:rsidRPr="009D2ED6" w:rsidRDefault="004223D7" w:rsidP="00C8421B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</w:tcPr>
          <w:p w14:paraId="476B1278" w14:textId="77777777" w:rsidR="004223D7" w:rsidRPr="009D2ED6" w:rsidRDefault="004223D7" w:rsidP="00C8421B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  <w:tr w:rsidR="00914CC9" w:rsidRPr="009D2ED6" w14:paraId="62AE9103" w14:textId="77777777" w:rsidTr="00AD1F7D">
        <w:tc>
          <w:tcPr>
            <w:tcW w:w="796" w:type="dxa"/>
            <w:vAlign w:val="center"/>
          </w:tcPr>
          <w:p w14:paraId="7A7DA4C5" w14:textId="77777777" w:rsidR="00914CC9" w:rsidRPr="009D2ED6" w:rsidRDefault="00914CC9" w:rsidP="00AD1F7D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vAlign w:val="center"/>
          </w:tcPr>
          <w:p w14:paraId="41270071" w14:textId="310111F7" w:rsidR="00914CC9" w:rsidRPr="00BD1224" w:rsidRDefault="00914CC9" w:rsidP="00AD1F7D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требования</w:t>
            </w:r>
          </w:p>
        </w:tc>
        <w:tc>
          <w:tcPr>
            <w:tcW w:w="1701" w:type="dxa"/>
          </w:tcPr>
          <w:p w14:paraId="1048D807" w14:textId="77777777" w:rsidR="00914CC9" w:rsidRPr="009D2ED6" w:rsidRDefault="00914CC9" w:rsidP="00AD1F7D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268" w:type="dxa"/>
          </w:tcPr>
          <w:p w14:paraId="55944A60" w14:textId="77777777" w:rsidR="00914CC9" w:rsidRPr="009D2ED6" w:rsidRDefault="00914CC9" w:rsidP="00AD1F7D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850" w:type="dxa"/>
          </w:tcPr>
          <w:p w14:paraId="34F629CE" w14:textId="77777777" w:rsidR="00914CC9" w:rsidRPr="009D2ED6" w:rsidRDefault="00914CC9" w:rsidP="00AD1F7D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ED6">
              <w:rPr>
                <w:b/>
                <w:sz w:val="20"/>
                <w:szCs w:val="20"/>
              </w:rPr>
              <w:t>-//-</w:t>
            </w:r>
          </w:p>
        </w:tc>
      </w:tr>
      <w:tr w:rsidR="00914CC9" w:rsidRPr="009D2ED6" w14:paraId="565EA7CB" w14:textId="77777777" w:rsidTr="00AD1F7D">
        <w:tc>
          <w:tcPr>
            <w:tcW w:w="796" w:type="dxa"/>
            <w:vAlign w:val="center"/>
          </w:tcPr>
          <w:p w14:paraId="5DFDFD60" w14:textId="77777777" w:rsidR="00914CC9" w:rsidRPr="009D2ED6" w:rsidRDefault="00914CC9" w:rsidP="00AD1F7D">
            <w:pPr>
              <w:pStyle w:val="aff5"/>
              <w:numPr>
                <w:ilvl w:val="2"/>
                <w:numId w:val="16"/>
              </w:numPr>
              <w:spacing w:before="60" w:after="60"/>
              <w:ind w:left="714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</w:tcPr>
          <w:p w14:paraId="12FB85B7" w14:textId="58513A3C" w:rsidR="00914CC9" w:rsidRPr="003D3633" w:rsidRDefault="00914CC9" w:rsidP="00AD1F7D">
            <w:pPr>
              <w:jc w:val="both"/>
              <w:rPr>
                <w:sz w:val="24"/>
                <w:szCs w:val="24"/>
              </w:rPr>
            </w:pPr>
            <w:r w:rsidRPr="00914CC9">
              <w:rPr>
                <w:sz w:val="24"/>
                <w:szCs w:val="24"/>
              </w:rPr>
              <w:t>Наличие документов (свидетельства, сертификата и/или лицензионного договора и/или партнерского соглашения, выданных правообладателем), подтверждающие право на оказание услуг по передаче неисключительного права на использование Программы для ЭВМ</w:t>
            </w:r>
          </w:p>
        </w:tc>
        <w:tc>
          <w:tcPr>
            <w:tcW w:w="1701" w:type="dxa"/>
          </w:tcPr>
          <w:p w14:paraId="564576A6" w14:textId="77777777" w:rsidR="00914CC9" w:rsidRPr="009D2ED6" w:rsidRDefault="00914CC9" w:rsidP="00AD1F7D">
            <w:pPr>
              <w:jc w:val="center"/>
              <w:rPr>
                <w:b/>
                <w:bCs/>
                <w:sz w:val="20"/>
                <w:szCs w:val="20"/>
              </w:rPr>
            </w:pPr>
            <w:r w:rsidRPr="009D2ED6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268" w:type="dxa"/>
          </w:tcPr>
          <w:p w14:paraId="41E5AED9" w14:textId="77777777" w:rsidR="00914CC9" w:rsidRPr="009D2ED6" w:rsidRDefault="00914CC9" w:rsidP="00AD1F7D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</w:tcPr>
          <w:p w14:paraId="23718DEE" w14:textId="77777777" w:rsidR="00914CC9" w:rsidRPr="009D2ED6" w:rsidRDefault="00914CC9" w:rsidP="00AD1F7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35A3BD1C" w14:textId="77777777" w:rsidR="00FE31B6" w:rsidRPr="00914CC9" w:rsidRDefault="00FE31B6" w:rsidP="00F05846">
      <w:pPr>
        <w:jc w:val="center"/>
        <w:rPr>
          <w:sz w:val="24"/>
          <w:szCs w:val="24"/>
        </w:rPr>
      </w:pPr>
    </w:p>
    <w:p w14:paraId="659A9889" w14:textId="77777777" w:rsidR="00FE31B6" w:rsidRDefault="00FE31B6" w:rsidP="00F05846">
      <w:pPr>
        <w:jc w:val="center"/>
        <w:rPr>
          <w:b/>
          <w:i/>
          <w:sz w:val="24"/>
          <w:szCs w:val="24"/>
        </w:rPr>
      </w:pPr>
    </w:p>
    <w:p w14:paraId="7A29CD07" w14:textId="19D9050F" w:rsidR="00813847" w:rsidRDefault="00FE31B6" w:rsidP="00F05846">
      <w:pPr>
        <w:jc w:val="center"/>
        <w:rPr>
          <w:b/>
          <w:i/>
          <w:sz w:val="24"/>
          <w:szCs w:val="24"/>
        </w:rPr>
        <w:sectPr w:rsidR="00813847" w:rsidSect="002706DF">
          <w:pgSz w:w="16838" w:h="11906" w:orient="landscape" w:code="9"/>
          <w:pgMar w:top="142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2A87BB2F" w14:textId="25CFA6F6" w:rsidR="00467F4F" w:rsidRDefault="00467F4F" w:rsidP="002706DF">
      <w:pPr>
        <w:pStyle w:val="1"/>
        <w:ind w:left="0" w:firstLine="0"/>
      </w:pPr>
      <w:bookmarkStart w:id="29" w:name="_Toc53393312"/>
      <w:bookmarkStart w:id="30" w:name="_Toc53395937"/>
      <w:bookmarkStart w:id="31" w:name="_Toc54643710"/>
      <w:bookmarkStart w:id="32" w:name="_Toc46743519"/>
      <w:bookmarkStart w:id="33" w:name="_Toc51339699"/>
      <w:r>
        <w:t>Требования к документации по ценообразованию</w:t>
      </w:r>
      <w:bookmarkEnd w:id="29"/>
      <w:bookmarkEnd w:id="30"/>
      <w:r w:rsidR="00640C9A">
        <w:t xml:space="preserve"> на этапе закупки</w:t>
      </w:r>
      <w:bookmarkEnd w:id="31"/>
    </w:p>
    <w:p w14:paraId="7FFFC0A4" w14:textId="3AD047C0" w:rsidR="00FE31B6" w:rsidRDefault="00FE31B6" w:rsidP="00FE31B6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заявки Участник должен предс</w:t>
      </w:r>
      <w:r w:rsidR="00630A9D">
        <w:rPr>
          <w:sz w:val="24"/>
          <w:szCs w:val="24"/>
        </w:rPr>
        <w:t>тавить Коммерческое предложение, п</w:t>
      </w:r>
      <w:r>
        <w:rPr>
          <w:sz w:val="24"/>
          <w:szCs w:val="24"/>
        </w:rPr>
        <w:t>ри</w:t>
      </w:r>
      <w:r w:rsidR="00630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м </w:t>
      </w:r>
      <w:r w:rsidR="00630A9D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должна быть указана цена за единицу услуги</w:t>
      </w:r>
      <w:r w:rsidR="00630A9D">
        <w:rPr>
          <w:sz w:val="24"/>
          <w:szCs w:val="24"/>
        </w:rPr>
        <w:t>, включать все сборы, налоги и т.д.</w:t>
      </w:r>
    </w:p>
    <w:bookmarkEnd w:id="32"/>
    <w:bookmarkEnd w:id="33"/>
    <w:p w14:paraId="7A541F3B" w14:textId="005B1DD3" w:rsidR="003B7692" w:rsidRDefault="003B7692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3188A0E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1923A5A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41D56683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68CCAB8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4249DE1E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26DB069B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3B993CC1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0BC86CB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B8BC295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BB4A7BF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7C94129D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79B1522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73869C2E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E2280F5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CB9EE3A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3F4FBE3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487024FB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1479225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1BE4A92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7C3F6E32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287365F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E1C3BA7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4C295DF8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A06C6F0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210AC8D8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35C7D046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4D8DE40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772794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DA449C0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2AE2F3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F56B429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C4A7EE8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0F37E59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842DDBF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5841B1D1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B4F8490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649D848B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9F2A87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3D36444F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04006D2C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F68D507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3C12F2F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753BD60B" w14:textId="77777777" w:rsidR="00E62598" w:rsidRDefault="00E62598" w:rsidP="00CE4F38">
      <w:pPr>
        <w:tabs>
          <w:tab w:val="left" w:pos="993"/>
          <w:tab w:val="left" w:pos="1134"/>
        </w:tabs>
        <w:ind w:firstLine="425"/>
        <w:jc w:val="both"/>
        <w:rPr>
          <w:sz w:val="24"/>
          <w:szCs w:val="24"/>
        </w:rPr>
      </w:pPr>
    </w:p>
    <w:p w14:paraId="138F5823" w14:textId="77777777" w:rsidR="00E62598" w:rsidRPr="00D61111" w:rsidRDefault="00E6259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4"/>
          <w:szCs w:val="24"/>
          <w:shd w:val="clear" w:color="auto" w:fill="FFFF99"/>
        </w:rPr>
      </w:pPr>
    </w:p>
    <w:sectPr w:rsidR="00E62598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A381" w14:textId="77777777" w:rsidR="00061CC9" w:rsidRDefault="00061CC9">
      <w:r>
        <w:separator/>
      </w:r>
    </w:p>
  </w:endnote>
  <w:endnote w:type="continuationSeparator" w:id="0">
    <w:p w14:paraId="0FF44847" w14:textId="77777777" w:rsidR="00061CC9" w:rsidRDefault="0006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79A08" w14:textId="77777777" w:rsidR="00061CC9" w:rsidRDefault="00061CC9">
      <w:r>
        <w:separator/>
      </w:r>
    </w:p>
  </w:footnote>
  <w:footnote w:type="continuationSeparator" w:id="0">
    <w:p w14:paraId="563C5059" w14:textId="77777777" w:rsidR="00061CC9" w:rsidRDefault="0006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061CC9" w:rsidRDefault="00061CC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061CC9" w:rsidRDefault="00061C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9ACB3E7" w:rsidR="00061CC9" w:rsidRDefault="00061CC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6141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61CC9" w:rsidRDefault="00061CC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BC3CE9B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7826"/>
    <w:multiLevelType w:val="multilevel"/>
    <w:tmpl w:val="D924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6" w:hanging="65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E0D26144"/>
    <w:lvl w:ilvl="0">
      <w:start w:val="1"/>
      <w:numFmt w:val="decimal"/>
      <w:pStyle w:val="1"/>
      <w:lvlText w:val="%1."/>
      <w:lvlJc w:val="left"/>
      <w:pPr>
        <w:ind w:left="872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19"/>
  </w:num>
  <w:num w:numId="6">
    <w:abstractNumId w:val="5"/>
  </w:num>
  <w:num w:numId="7">
    <w:abstractNumId w:val="23"/>
  </w:num>
  <w:num w:numId="8">
    <w:abstractNumId w:val="28"/>
  </w:num>
  <w:num w:numId="9">
    <w:abstractNumId w:val="18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2"/>
  </w:num>
  <w:num w:numId="21">
    <w:abstractNumId w:val="8"/>
  </w:num>
  <w:num w:numId="22">
    <w:abstractNumId w:val="16"/>
  </w:num>
  <w:num w:numId="23">
    <w:abstractNumId w:val="20"/>
  </w:num>
  <w:num w:numId="24">
    <w:abstractNumId w:val="24"/>
  </w:num>
  <w:num w:numId="25">
    <w:abstractNumId w:val="6"/>
  </w:num>
  <w:num w:numId="26">
    <w:abstractNumId w:val="13"/>
  </w:num>
  <w:num w:numId="27">
    <w:abstractNumId w:val="31"/>
  </w:num>
  <w:num w:numId="28">
    <w:abstractNumId w:val="10"/>
  </w:num>
  <w:num w:numId="29">
    <w:abstractNumId w:val="3"/>
  </w:num>
  <w:num w:numId="30">
    <w:abstractNumId w:val="21"/>
  </w:num>
  <w:num w:numId="31">
    <w:abstractNumId w:val="14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75E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4E4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1CC9"/>
    <w:rsid w:val="000621EA"/>
    <w:rsid w:val="000622D7"/>
    <w:rsid w:val="0006258A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AEE"/>
    <w:rsid w:val="00077D2F"/>
    <w:rsid w:val="0008030C"/>
    <w:rsid w:val="00082052"/>
    <w:rsid w:val="0008263C"/>
    <w:rsid w:val="0008361F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3C4C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E95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246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47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0E6A"/>
    <w:rsid w:val="001B4418"/>
    <w:rsid w:val="001B4B33"/>
    <w:rsid w:val="001B4CD9"/>
    <w:rsid w:val="001B4FF0"/>
    <w:rsid w:val="001B5EA5"/>
    <w:rsid w:val="001B5F4E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8BE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575"/>
    <w:rsid w:val="001F65DB"/>
    <w:rsid w:val="001F6B98"/>
    <w:rsid w:val="001F74AC"/>
    <w:rsid w:val="002001BE"/>
    <w:rsid w:val="00200329"/>
    <w:rsid w:val="00200F56"/>
    <w:rsid w:val="00202A72"/>
    <w:rsid w:val="00202ADE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046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9BE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6DF"/>
    <w:rsid w:val="00270ED3"/>
    <w:rsid w:val="00271488"/>
    <w:rsid w:val="002717C1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CED"/>
    <w:rsid w:val="0029545F"/>
    <w:rsid w:val="0029572F"/>
    <w:rsid w:val="00295AA2"/>
    <w:rsid w:val="00296137"/>
    <w:rsid w:val="002961FC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E8E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E7269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87A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3DEE"/>
    <w:rsid w:val="00334994"/>
    <w:rsid w:val="003355C7"/>
    <w:rsid w:val="00335790"/>
    <w:rsid w:val="00337D48"/>
    <w:rsid w:val="003408AB"/>
    <w:rsid w:val="00340D50"/>
    <w:rsid w:val="00340D9E"/>
    <w:rsid w:val="003416EC"/>
    <w:rsid w:val="003417EE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82A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8A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82D"/>
    <w:rsid w:val="003C4E71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633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3D7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CC4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37B0"/>
    <w:rsid w:val="0045554F"/>
    <w:rsid w:val="004557A0"/>
    <w:rsid w:val="00456D83"/>
    <w:rsid w:val="0045777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4B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99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0DE9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248"/>
    <w:rsid w:val="004D259B"/>
    <w:rsid w:val="004D2BB4"/>
    <w:rsid w:val="004D4F7D"/>
    <w:rsid w:val="004D4FAA"/>
    <w:rsid w:val="004D57D1"/>
    <w:rsid w:val="004D5953"/>
    <w:rsid w:val="004D5A2C"/>
    <w:rsid w:val="004D5BBD"/>
    <w:rsid w:val="004D5E95"/>
    <w:rsid w:val="004D640B"/>
    <w:rsid w:val="004D7D90"/>
    <w:rsid w:val="004E0716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1EA9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83B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59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26D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A9D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5D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CCB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1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33F"/>
    <w:rsid w:val="006F19F5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5DE9"/>
    <w:rsid w:val="00706C74"/>
    <w:rsid w:val="00707F68"/>
    <w:rsid w:val="00710B92"/>
    <w:rsid w:val="00710F26"/>
    <w:rsid w:val="00710FC2"/>
    <w:rsid w:val="007116EE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F0C"/>
    <w:rsid w:val="00717085"/>
    <w:rsid w:val="0071733B"/>
    <w:rsid w:val="0071778E"/>
    <w:rsid w:val="007178CB"/>
    <w:rsid w:val="0072048A"/>
    <w:rsid w:val="007205D3"/>
    <w:rsid w:val="0072236A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413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2E65"/>
    <w:rsid w:val="00824B23"/>
    <w:rsid w:val="00825803"/>
    <w:rsid w:val="008262B2"/>
    <w:rsid w:val="008302DE"/>
    <w:rsid w:val="0083037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1B77"/>
    <w:rsid w:val="0087300A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41A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105"/>
    <w:rsid w:val="008D43F6"/>
    <w:rsid w:val="008D5430"/>
    <w:rsid w:val="008D5C59"/>
    <w:rsid w:val="008D639D"/>
    <w:rsid w:val="008D703C"/>
    <w:rsid w:val="008D75E4"/>
    <w:rsid w:val="008D7DE3"/>
    <w:rsid w:val="008E0AB8"/>
    <w:rsid w:val="008E1AC8"/>
    <w:rsid w:val="008E26DB"/>
    <w:rsid w:val="008E2952"/>
    <w:rsid w:val="008E2ADE"/>
    <w:rsid w:val="008E397C"/>
    <w:rsid w:val="008E4806"/>
    <w:rsid w:val="008E4B9E"/>
    <w:rsid w:val="008E4CBC"/>
    <w:rsid w:val="008E540A"/>
    <w:rsid w:val="008E5A7F"/>
    <w:rsid w:val="008E6701"/>
    <w:rsid w:val="008E6DF2"/>
    <w:rsid w:val="008E6FAE"/>
    <w:rsid w:val="008E7517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BF"/>
    <w:rsid w:val="00906CF5"/>
    <w:rsid w:val="00907CB2"/>
    <w:rsid w:val="00907FF7"/>
    <w:rsid w:val="009102D3"/>
    <w:rsid w:val="00910B4D"/>
    <w:rsid w:val="00910BB1"/>
    <w:rsid w:val="00910BF9"/>
    <w:rsid w:val="009119A1"/>
    <w:rsid w:val="00911BC7"/>
    <w:rsid w:val="00911C84"/>
    <w:rsid w:val="0091214C"/>
    <w:rsid w:val="00912822"/>
    <w:rsid w:val="00914CC9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EA5"/>
    <w:rsid w:val="0092239B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9EB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ED6"/>
    <w:rsid w:val="009D4333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4625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547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4D0F"/>
    <w:rsid w:val="00A1531D"/>
    <w:rsid w:val="00A15A69"/>
    <w:rsid w:val="00A15FC7"/>
    <w:rsid w:val="00A17044"/>
    <w:rsid w:val="00A17708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285"/>
    <w:rsid w:val="00A55FE0"/>
    <w:rsid w:val="00A56D02"/>
    <w:rsid w:val="00A57026"/>
    <w:rsid w:val="00A570E9"/>
    <w:rsid w:val="00A609E0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4FFC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66B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ECB"/>
    <w:rsid w:val="00B912A0"/>
    <w:rsid w:val="00B91C5D"/>
    <w:rsid w:val="00B93E88"/>
    <w:rsid w:val="00B93E8A"/>
    <w:rsid w:val="00B941FE"/>
    <w:rsid w:val="00B94744"/>
    <w:rsid w:val="00B9548E"/>
    <w:rsid w:val="00B95535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B1E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224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F76"/>
    <w:rsid w:val="00C8174E"/>
    <w:rsid w:val="00C8188B"/>
    <w:rsid w:val="00C81DBE"/>
    <w:rsid w:val="00C823E8"/>
    <w:rsid w:val="00C825A4"/>
    <w:rsid w:val="00C825BA"/>
    <w:rsid w:val="00C82ED2"/>
    <w:rsid w:val="00C8359D"/>
    <w:rsid w:val="00C8421B"/>
    <w:rsid w:val="00C848AE"/>
    <w:rsid w:val="00C85EBB"/>
    <w:rsid w:val="00C9040D"/>
    <w:rsid w:val="00C9139A"/>
    <w:rsid w:val="00C92A9E"/>
    <w:rsid w:val="00C92BD8"/>
    <w:rsid w:val="00C9378A"/>
    <w:rsid w:val="00C9461E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A8E"/>
    <w:rsid w:val="00CA3F71"/>
    <w:rsid w:val="00CA4B36"/>
    <w:rsid w:val="00CA5831"/>
    <w:rsid w:val="00CA66C6"/>
    <w:rsid w:val="00CA7657"/>
    <w:rsid w:val="00CB0576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38C8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068BE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8BC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94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6DD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6989"/>
    <w:rsid w:val="00D9707D"/>
    <w:rsid w:val="00D97638"/>
    <w:rsid w:val="00D97A9C"/>
    <w:rsid w:val="00DA046E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166C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4A8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5E8C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1766C"/>
    <w:rsid w:val="00E20A6A"/>
    <w:rsid w:val="00E2191C"/>
    <w:rsid w:val="00E228FA"/>
    <w:rsid w:val="00E22DB8"/>
    <w:rsid w:val="00E23103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E7B"/>
    <w:rsid w:val="00E47484"/>
    <w:rsid w:val="00E477CF"/>
    <w:rsid w:val="00E5056C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41F"/>
    <w:rsid w:val="00E61625"/>
    <w:rsid w:val="00E62598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68E2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2A0F"/>
    <w:rsid w:val="00EF3E0F"/>
    <w:rsid w:val="00EF4497"/>
    <w:rsid w:val="00EF465F"/>
    <w:rsid w:val="00EF4AFD"/>
    <w:rsid w:val="00EF68F8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790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31A2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3F96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787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116A78"/>
  <w15:docId w15:val="{A1FA969F-2C2E-4594-B2B0-FA4CC7D6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61CC9"/>
    <w:pPr>
      <w:keepNext/>
      <w:numPr>
        <w:ilvl w:val="2"/>
        <w:numId w:val="4"/>
      </w:numPr>
      <w:spacing w:before="120" w:after="60"/>
      <w:ind w:left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61CC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E08F-1F49-43CB-AF1D-C11E3AF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2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имон Константин Александрович</cp:lastModifiedBy>
  <cp:revision>26</cp:revision>
  <cp:lastPrinted>2023-04-13T00:33:00Z</cp:lastPrinted>
  <dcterms:created xsi:type="dcterms:W3CDTF">2023-09-15T00:46:00Z</dcterms:created>
  <dcterms:modified xsi:type="dcterms:W3CDTF">2026-06-28T22:04:00Z</dcterms:modified>
</cp:coreProperties>
</file>